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Pr="004E2919" w:rsidRDefault="00F8109F" w:rsidP="00F8109F">
      <w:pPr>
        <w:pStyle w:val="NoSpacing"/>
      </w:pPr>
      <w:r>
        <w:tab/>
      </w:r>
      <w:r w:rsidRPr="004E2919">
        <w:t>Core Java</w:t>
      </w:r>
    </w:p>
    <w:p w14:paraId="6055448D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Basics of Java</w:t>
      </w:r>
    </w:p>
    <w:p w14:paraId="4233D187" w14:textId="4F47A162" w:rsidR="00F8109F" w:rsidRPr="004E2919" w:rsidRDefault="00F8109F" w:rsidP="00F8109F">
      <w:pPr>
        <w:pStyle w:val="NoSpacing"/>
        <w:ind w:left="2160"/>
      </w:pPr>
      <w:r w:rsidRPr="00A9249E">
        <w:rPr>
          <w:highlight w:val="yellow"/>
        </w:rPr>
        <w:t>Java intro, Installation and Setup for Java, Writing and executing first java program, Data Type, Control flow statements, Operators, Array, Class, Objects, methods, Java Build-class, String classes</w:t>
      </w:r>
      <w:r w:rsidR="00484052" w:rsidRPr="00A9249E">
        <w:rPr>
          <w:highlight w:val="yellow"/>
        </w:rPr>
        <w:t>, User input.</w:t>
      </w:r>
    </w:p>
    <w:p w14:paraId="58FA0EFE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Object Oriented Programing in Java</w:t>
      </w:r>
    </w:p>
    <w:p w14:paraId="0C1E1625" w14:textId="77777777" w:rsidR="00F8109F" w:rsidRPr="004E2919" w:rsidRDefault="00F8109F" w:rsidP="00F8109F">
      <w:pPr>
        <w:pStyle w:val="NoSpacing"/>
        <w:ind w:left="2160"/>
      </w:pPr>
      <w:r w:rsidRPr="00D97E30">
        <w:rPr>
          <w:highlight w:val="yellow"/>
        </w:rPr>
        <w:t>Encapsulation, Inheritance,</w:t>
      </w:r>
      <w:r w:rsidRPr="004E2919">
        <w:t xml:space="preserve"> Polymorphism, Abstraction, constructor, Java keyword, final, static, super, this, access modifier, package </w:t>
      </w:r>
    </w:p>
    <w:p w14:paraId="7944442F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Advance of Core Java</w:t>
      </w:r>
    </w:p>
    <w:p w14:paraId="4AF8A87F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</w:r>
      <w:r w:rsidRPr="004E2919">
        <w:tab/>
        <w:t xml:space="preserve">Exception Handling, Threading, Collection, JDBC.   </w:t>
      </w:r>
    </w:p>
    <w:p w14:paraId="4064FFDB" w14:textId="77777777" w:rsidR="00F8109F" w:rsidRPr="004E2919" w:rsidRDefault="00F8109F" w:rsidP="00F8109F">
      <w:pPr>
        <w:pStyle w:val="NoSpacing"/>
      </w:pPr>
    </w:p>
    <w:p w14:paraId="7DB847BA" w14:textId="77777777" w:rsidR="00F8109F" w:rsidRPr="004E2919" w:rsidRDefault="00F8109F" w:rsidP="00F8109F">
      <w:pPr>
        <w:pStyle w:val="NoSpacing"/>
      </w:pPr>
      <w:r w:rsidRPr="004E2919">
        <w:tab/>
        <w:t>Spring Boot Framework</w:t>
      </w:r>
      <w:r w:rsidRPr="004E2919">
        <w:tab/>
      </w:r>
    </w:p>
    <w:p w14:paraId="21A49C3D" w14:textId="77777777" w:rsidR="00F8109F" w:rsidRPr="004E2919" w:rsidRDefault="00F8109F" w:rsidP="00F8109F">
      <w:pPr>
        <w:pStyle w:val="NoSpacing"/>
      </w:pPr>
    </w:p>
    <w:p w14:paraId="430A98C4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  <w:highlight w:val="yellow"/>
        </w:rPr>
        <w:t>Database</w:t>
      </w:r>
      <w:r w:rsidRPr="004E2919">
        <w:rPr>
          <w:b/>
          <w:bCs/>
        </w:rPr>
        <w:t xml:space="preserve"> </w:t>
      </w:r>
    </w:p>
    <w:p w14:paraId="0893716C" w14:textId="77777777" w:rsidR="00F8109F" w:rsidRPr="004E2919" w:rsidRDefault="00F8109F" w:rsidP="00F8109F">
      <w:pPr>
        <w:pStyle w:val="NoSpacing"/>
      </w:pPr>
      <w:r w:rsidRPr="004E2919">
        <w:tab/>
        <w:t>SQL, MYSQL Database</w:t>
      </w:r>
    </w:p>
    <w:p w14:paraId="1B72E406" w14:textId="77777777" w:rsidR="00F8109F" w:rsidRPr="004E2919" w:rsidRDefault="00F8109F" w:rsidP="00F8109F">
      <w:pPr>
        <w:pStyle w:val="NoSpacing"/>
      </w:pPr>
    </w:p>
    <w:p w14:paraId="21A27EF7" w14:textId="72E6C851" w:rsidR="00F8109F" w:rsidRPr="004E2919" w:rsidRDefault="00F8109F" w:rsidP="00F8109F">
      <w:pPr>
        <w:pStyle w:val="NoSpacing"/>
      </w:pPr>
      <w:r w:rsidRPr="004E2919">
        <w:rPr>
          <w:highlight w:val="yellow"/>
        </w:rPr>
        <w:t>Tools (</w:t>
      </w:r>
      <w:r w:rsidRPr="004E2919">
        <w:rPr>
          <w:b/>
          <w:bCs/>
          <w:highlight w:val="yellow"/>
        </w:rPr>
        <w:t>Dev</w:t>
      </w:r>
      <w:r w:rsidR="00593DF6" w:rsidRPr="004E2919">
        <w:rPr>
          <w:b/>
          <w:bCs/>
          <w:highlight w:val="yellow"/>
        </w:rPr>
        <w:t xml:space="preserve"> and Dev</w:t>
      </w:r>
      <w:r w:rsidR="00C57473" w:rsidRPr="004E2919">
        <w:rPr>
          <w:b/>
          <w:bCs/>
          <w:highlight w:val="yellow"/>
        </w:rPr>
        <w:t>Ops</w:t>
      </w:r>
      <w:r w:rsidR="00B67370" w:rsidRPr="004E2919">
        <w:rPr>
          <w:b/>
          <w:bCs/>
          <w:highlight w:val="yellow"/>
        </w:rPr>
        <w:t xml:space="preserve"> </w:t>
      </w:r>
      <w:r w:rsidRPr="004E2919">
        <w:rPr>
          <w:b/>
          <w:bCs/>
          <w:highlight w:val="yellow"/>
        </w:rPr>
        <w:t>Tool</w:t>
      </w:r>
      <w:r w:rsidRPr="004E2919">
        <w:rPr>
          <w:highlight w:val="yellow"/>
        </w:rPr>
        <w:t>)</w:t>
      </w:r>
    </w:p>
    <w:p w14:paraId="71ED99D3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tab/>
      </w:r>
      <w:r w:rsidRPr="004E2919">
        <w:rPr>
          <w:b/>
          <w:bCs/>
        </w:rPr>
        <w:t>Git</w:t>
      </w:r>
    </w:p>
    <w:p w14:paraId="43333A86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</w:rPr>
        <w:tab/>
        <w:t>GitHub</w:t>
      </w:r>
    </w:p>
    <w:p w14:paraId="1F58FEB9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</w:rPr>
        <w:tab/>
        <w:t>Maven</w:t>
      </w:r>
    </w:p>
    <w:p w14:paraId="3430C318" w14:textId="77777777" w:rsidR="00F8109F" w:rsidRPr="004E2919" w:rsidRDefault="00F8109F" w:rsidP="00F8109F">
      <w:pPr>
        <w:pStyle w:val="NoSpacing"/>
      </w:pPr>
      <w:r w:rsidRPr="004E2919">
        <w:tab/>
        <w:t>Postman</w:t>
      </w:r>
    </w:p>
    <w:p w14:paraId="4DB938EC" w14:textId="77777777" w:rsidR="00F8109F" w:rsidRDefault="00F8109F" w:rsidP="00F8109F">
      <w:pPr>
        <w:pStyle w:val="NoSpacing"/>
      </w:pPr>
      <w:r w:rsidRPr="004E2919"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6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383F1B89" w14:textId="77777777" w:rsidR="00C95DF5" w:rsidRDefault="00C95DF5">
      <w:pPr>
        <w:rPr>
          <w:b/>
          <w:bCs/>
        </w:rPr>
      </w:pPr>
    </w:p>
    <w:p w14:paraId="4CFCEF80" w14:textId="77777777" w:rsidR="00F8109F" w:rsidRDefault="00F8109F" w:rsidP="00F8109F">
      <w:pPr>
        <w:rPr>
          <w:b/>
          <w:bCs/>
        </w:rPr>
      </w:pP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t>Logical Program Solving:</w:t>
      </w:r>
      <w:r w:rsidRPr="003A2A69">
        <w:rPr>
          <w:u w:val="single"/>
        </w:rPr>
        <w:br/>
      </w:r>
      <w:hyperlink r:id="rId7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8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4E9AAB15" w14:textId="77777777" w:rsidR="004A0D4F" w:rsidRDefault="004A0D4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7B7DFF3" w14:textId="457C5A22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lastRenderedPageBreak/>
        <w:t>Java Setup</w:t>
      </w:r>
    </w:p>
    <w:p w14:paraId="2417495E" w14:textId="1F7D0C90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  <w:r w:rsidR="009E6947">
        <w:t xml:space="preserve"> (JDK 8, 11, 17)</w:t>
      </w:r>
    </w:p>
    <w:p w14:paraId="2C6657B1" w14:textId="77777777" w:rsidR="00F8109F" w:rsidRDefault="00000000" w:rsidP="00F8109F">
      <w:pPr>
        <w:pStyle w:val="NoSpacing"/>
        <w:ind w:left="720"/>
      </w:pPr>
      <w:hyperlink r:id="rId9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 xml:space="preserve">Download the Installer for </w:t>
      </w:r>
      <w:proofErr w:type="gramStart"/>
      <w:r>
        <w:t>you</w:t>
      </w:r>
      <w:proofErr w:type="gramEnd"/>
      <w:r>
        <w:t xml:space="preserve">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020BCBA9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1990BD55" w:rsidR="00F8109F" w:rsidRDefault="00657D0A" w:rsidP="00657D0A">
      <w:pPr>
        <w:pStyle w:val="NoSpacing"/>
        <w:ind w:left="21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71C9DF" wp14:editId="1366D518">
            <wp:simplePos x="0" y="0"/>
            <wp:positionH relativeFrom="column">
              <wp:posOffset>740410</wp:posOffset>
            </wp:positionH>
            <wp:positionV relativeFrom="paragraph">
              <wp:posOffset>49530</wp:posOffset>
            </wp:positionV>
            <wp:extent cx="2571115" cy="947420"/>
            <wp:effectExtent l="0" t="0" r="63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A02">
        <w:br w:type="textWrapping" w:clear="all"/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A11A06F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614470DA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19AA53AF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213B0215" w14:textId="77777777" w:rsidR="003A3468" w:rsidRDefault="003A3468" w:rsidP="003A3468">
      <w:pPr>
        <w:pStyle w:val="NoSpacing"/>
        <w:rPr>
          <w:color w:val="000000" w:themeColor="text1"/>
        </w:rPr>
      </w:pPr>
    </w:p>
    <w:p w14:paraId="165B2725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41F97528" w14:textId="77777777" w:rsidR="003A3468" w:rsidRDefault="003A3468" w:rsidP="003A3468">
      <w:pPr>
        <w:pStyle w:val="NoSpacing"/>
        <w:numPr>
          <w:ilvl w:val="0"/>
          <w:numId w:val="4"/>
        </w:numPr>
      </w:pPr>
      <w:r>
        <w:t>Open Notepad</w:t>
      </w:r>
    </w:p>
    <w:p w14:paraId="1A105AA6" w14:textId="77777777" w:rsidR="003A3468" w:rsidRDefault="003A3468" w:rsidP="003A3468">
      <w:pPr>
        <w:pStyle w:val="NoSpacing"/>
        <w:numPr>
          <w:ilvl w:val="0"/>
          <w:numId w:val="4"/>
        </w:numPr>
      </w:pPr>
      <w:r>
        <w:t>Write a Java Program</w:t>
      </w:r>
    </w:p>
    <w:p w14:paraId="007240FD" w14:textId="77777777" w:rsidR="003A3468" w:rsidRDefault="003A3468" w:rsidP="003A3468">
      <w:pPr>
        <w:pStyle w:val="NoSpacing"/>
        <w:numPr>
          <w:ilvl w:val="1"/>
          <w:numId w:val="4"/>
        </w:numPr>
      </w:pPr>
      <w:r>
        <w:t>Create a Class</w:t>
      </w:r>
    </w:p>
    <w:p w14:paraId="3A33E39B" w14:textId="77777777" w:rsidR="003A3468" w:rsidRDefault="003A3468" w:rsidP="003A3468">
      <w:pPr>
        <w:pStyle w:val="NoSpacing"/>
        <w:numPr>
          <w:ilvl w:val="2"/>
          <w:numId w:val="4"/>
        </w:numPr>
      </w:pPr>
      <w:r>
        <w:t>Everything in java must be in a class except import and package statement.</w:t>
      </w:r>
    </w:p>
    <w:p w14:paraId="73AF85E7" w14:textId="77777777" w:rsidR="003A3468" w:rsidRDefault="003A3468" w:rsidP="003A3468">
      <w:pPr>
        <w:pStyle w:val="NoSpacing"/>
        <w:numPr>
          <w:ilvl w:val="2"/>
          <w:numId w:val="4"/>
        </w:numPr>
      </w:pPr>
      <w:r>
        <w:t>Syntax for Class</w:t>
      </w:r>
    </w:p>
    <w:p w14:paraId="2FB0D6FF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E34B3A7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6DCDE4B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5248A7CE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485A6B64" w14:textId="77777777" w:rsidR="003A3468" w:rsidRDefault="003A3468" w:rsidP="003A3468">
      <w:pPr>
        <w:pStyle w:val="NoSpacing"/>
        <w:numPr>
          <w:ilvl w:val="1"/>
          <w:numId w:val="4"/>
        </w:numPr>
      </w:pPr>
      <w:r>
        <w:t>Create a main method</w:t>
      </w:r>
    </w:p>
    <w:p w14:paraId="4FD6C833" w14:textId="77777777" w:rsidR="003A3468" w:rsidRDefault="003A3468" w:rsidP="003A3468">
      <w:pPr>
        <w:pStyle w:val="NoSpacing"/>
        <w:numPr>
          <w:ilvl w:val="2"/>
          <w:numId w:val="4"/>
        </w:numPr>
      </w:pPr>
      <w:r>
        <w:t>At the time of execution of the program java search for main method internally.</w:t>
      </w:r>
    </w:p>
    <w:p w14:paraId="7DCB2371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is method is a start point of all java program.</w:t>
      </w:r>
    </w:p>
    <w:p w14:paraId="751B9ADC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e main purpose of method is use to write a logic and execute it to produce an output</w:t>
      </w:r>
    </w:p>
    <w:p w14:paraId="3F10F105" w14:textId="77777777" w:rsidR="003A3468" w:rsidRDefault="003A3468" w:rsidP="003A3468">
      <w:pPr>
        <w:pStyle w:val="NoSpacing"/>
        <w:numPr>
          <w:ilvl w:val="2"/>
          <w:numId w:val="4"/>
        </w:numPr>
      </w:pPr>
      <w:r>
        <w:t>Syntax:</w:t>
      </w:r>
    </w:p>
    <w:p w14:paraId="07FB137A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public static void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 xml:space="preserve">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</w:t>
      </w:r>
    </w:p>
    <w:p w14:paraId="4626EDCF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5E7E0AC5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247008FA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79151763" w14:textId="77777777" w:rsidR="003A3468" w:rsidRDefault="003A3468" w:rsidP="003A3468">
      <w:pPr>
        <w:pStyle w:val="NoSpacing"/>
        <w:numPr>
          <w:ilvl w:val="1"/>
          <w:numId w:val="4"/>
        </w:numPr>
      </w:pPr>
      <w:r>
        <w:t>Write an executable statement</w:t>
      </w:r>
    </w:p>
    <w:p w14:paraId="392F367D" w14:textId="77777777" w:rsidR="003A3468" w:rsidRDefault="003A3468" w:rsidP="003A3468">
      <w:pPr>
        <w:pStyle w:val="NoSpacing"/>
        <w:numPr>
          <w:ilvl w:val="2"/>
          <w:numId w:val="4"/>
        </w:numPr>
      </w:pPr>
      <w:proofErr w:type="gramStart"/>
      <w:r>
        <w:t>These statement</w:t>
      </w:r>
      <w:proofErr w:type="gramEnd"/>
      <w:r>
        <w:t xml:space="preserve"> executes and produce an output</w:t>
      </w:r>
    </w:p>
    <w:p w14:paraId="634A2742" w14:textId="77777777" w:rsidR="003A3468" w:rsidRDefault="003A3468" w:rsidP="003A3468">
      <w:pPr>
        <w:pStyle w:val="NoSpacing"/>
        <w:numPr>
          <w:ilvl w:val="2"/>
          <w:numId w:val="4"/>
        </w:numPr>
      </w:pPr>
      <w:r>
        <w:t xml:space="preserve">To print the </w:t>
      </w:r>
      <w:proofErr w:type="gramStart"/>
      <w:r>
        <w:t>output</w:t>
      </w:r>
      <w:proofErr w:type="gramEnd"/>
      <w:r>
        <w:t xml:space="preserve"> you can use following line of code</w:t>
      </w:r>
    </w:p>
    <w:p w14:paraId="2ED1049E" w14:textId="77777777" w:rsidR="003A3468" w:rsidRDefault="003A3468" w:rsidP="003A3468">
      <w:pPr>
        <w:pStyle w:val="NoSpacing"/>
        <w:ind w:left="216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“Message”);</w:t>
      </w:r>
    </w:p>
    <w:p w14:paraId="23AADB9F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Save the file</w:t>
      </w:r>
    </w:p>
    <w:p w14:paraId="6CB81B6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File Name must be same as public class Name</w:t>
      </w:r>
    </w:p>
    <w:p w14:paraId="6E004AE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File extension must be .java.</w:t>
      </w:r>
    </w:p>
    <w:p w14:paraId="1C46964D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Open a CMD to compile and execute the java program</w:t>
      </w:r>
    </w:p>
    <w:p w14:paraId="5B00D0BA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Open a command prompt from a location where you save your java file.</w:t>
      </w:r>
    </w:p>
    <w:p w14:paraId="495457B8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Go to a location where you save your java file.</w:t>
      </w:r>
    </w:p>
    <w:p w14:paraId="43B61A1D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Type ‘CMD’ in the address bar</w:t>
      </w:r>
    </w:p>
    <w:p w14:paraId="3C14B66F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Hit Enter.</w:t>
      </w:r>
    </w:p>
    <w:p w14:paraId="01A78962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134E2BE7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Compile the Java code</w:t>
      </w:r>
    </w:p>
    <w:p w14:paraId="38F6F25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To Compile a java code use following command</w:t>
      </w:r>
    </w:p>
    <w:p w14:paraId="74BBEC80" w14:textId="77777777" w:rsidR="003A3468" w:rsidRDefault="003A3468" w:rsidP="003A3468">
      <w:pPr>
        <w:pStyle w:val="NoSpacing"/>
        <w:ind w:left="1440"/>
        <w:rPr>
          <w:b/>
          <w:bCs/>
        </w:rPr>
      </w:pPr>
      <w:proofErr w:type="spellStart"/>
      <w:r>
        <w:rPr>
          <w:b/>
          <w:bCs/>
        </w:rPr>
        <w:t>javac</w:t>
      </w:r>
      <w:proofErr w:type="spellEnd"/>
      <w:r>
        <w:rPr>
          <w:b/>
          <w:bCs/>
        </w:rPr>
        <w:t xml:space="preserve"> &lt;filename with extension&gt;</w:t>
      </w:r>
    </w:p>
    <w:p w14:paraId="686CDA71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 xml:space="preserve">As an outcome of the </w:t>
      </w:r>
      <w:proofErr w:type="gramStart"/>
      <w:r>
        <w:t>compilation</w:t>
      </w:r>
      <w:proofErr w:type="gramEnd"/>
      <w:r>
        <w:t xml:space="preserve"> you will get a .class file.</w:t>
      </w:r>
    </w:p>
    <w:p w14:paraId="33050947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Execute The Java Code</w:t>
      </w:r>
    </w:p>
    <w:p w14:paraId="6341B5AB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To Execute use following command</w:t>
      </w:r>
    </w:p>
    <w:p w14:paraId="6AE348E5" w14:textId="77777777" w:rsidR="003A3468" w:rsidRDefault="003A3468" w:rsidP="003A3468">
      <w:pPr>
        <w:pStyle w:val="NoSpacing"/>
        <w:ind w:left="1440"/>
        <w:rPr>
          <w:b/>
          <w:bCs/>
        </w:rPr>
      </w:pPr>
      <w:r>
        <w:rPr>
          <w:b/>
          <w:bCs/>
        </w:rPr>
        <w:t>java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C7068FC" w14:textId="77777777" w:rsidR="003A3468" w:rsidRDefault="003A3468" w:rsidP="003A3468">
      <w:pPr>
        <w:pStyle w:val="NoSpacing"/>
        <w:ind w:firstLine="720"/>
        <w:rPr>
          <w:b/>
          <w:bCs/>
        </w:rPr>
      </w:pPr>
      <w:r w:rsidRPr="000A72E9">
        <w:rPr>
          <w:b/>
          <w:bCs/>
          <w:noProof/>
        </w:rPr>
        <w:drawing>
          <wp:inline distT="0" distB="0" distL="0" distR="0" wp14:anchorId="741D7B0A" wp14:editId="2A06130A">
            <wp:extent cx="4590107" cy="1338782"/>
            <wp:effectExtent l="0" t="0" r="1270" b="0"/>
            <wp:docPr id="95540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02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107" cy="13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65AF" w14:textId="77777777" w:rsidR="003A3468" w:rsidRDefault="003A3468" w:rsidP="003A3468">
      <w:pPr>
        <w:pStyle w:val="NoSpacing"/>
        <w:rPr>
          <w:b/>
          <w:bCs/>
        </w:rPr>
      </w:pPr>
    </w:p>
    <w:p w14:paraId="78E1D81E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0B2CE652" w14:textId="77777777" w:rsidR="003A3468" w:rsidRDefault="003A3468" w:rsidP="003A3468">
      <w:pPr>
        <w:pStyle w:val="NoSpacing"/>
        <w:numPr>
          <w:ilvl w:val="0"/>
          <w:numId w:val="5"/>
        </w:numPr>
      </w:pPr>
      <w:r>
        <w:t xml:space="preserve">You can create multiple java classes in a file but, only one class must be public and your java file name must be </w:t>
      </w:r>
      <w:proofErr w:type="gramStart"/>
      <w:r>
        <w:t>save</w:t>
      </w:r>
      <w:proofErr w:type="gramEnd"/>
      <w:r>
        <w:t xml:space="preserve"> as a public class name.</w:t>
      </w:r>
    </w:p>
    <w:p w14:paraId="548C8F29" w14:textId="77777777" w:rsidR="003A3468" w:rsidRDefault="003A3468" w:rsidP="003A3468">
      <w:pPr>
        <w:pStyle w:val="NoSpacing"/>
        <w:numPr>
          <w:ilvl w:val="0"/>
          <w:numId w:val="5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2F5CFAA7" w14:textId="77777777" w:rsidR="003A3468" w:rsidRDefault="003A3468" w:rsidP="003A3468">
      <w:pPr>
        <w:pStyle w:val="NoSpacing"/>
        <w:numPr>
          <w:ilvl w:val="0"/>
          <w:numId w:val="5"/>
        </w:numPr>
      </w:pPr>
      <w:r>
        <w:t>It is not mandatory to provide the main method inside java class. but if you are trying to execute the java class from JVM then your class must have a main method.</w:t>
      </w:r>
    </w:p>
    <w:p w14:paraId="1D089B95" w14:textId="77777777" w:rsidR="003A3468" w:rsidRDefault="003A3468" w:rsidP="003A3468">
      <w:pPr>
        <w:pStyle w:val="NoSpacing"/>
        <w:numPr>
          <w:ilvl w:val="0"/>
          <w:numId w:val="5"/>
        </w:numPr>
      </w:pPr>
      <w:r>
        <w:t>The main method internally called by the JVM at the time of your class execution.</w:t>
      </w:r>
    </w:p>
    <w:p w14:paraId="6E455E78" w14:textId="77777777" w:rsidR="003A3468" w:rsidRDefault="003A3468" w:rsidP="003A3468">
      <w:pPr>
        <w:pStyle w:val="NoSpacing"/>
      </w:pPr>
    </w:p>
    <w:p w14:paraId="76461C66" w14:textId="77777777" w:rsidR="003A3468" w:rsidRDefault="003A3468" w:rsidP="003A3468">
      <w:pPr>
        <w:ind w:left="720" w:firstLine="720"/>
      </w:pPr>
      <w:r>
        <w:rPr>
          <w:noProof/>
        </w:rPr>
        <w:drawing>
          <wp:inline distT="0" distB="0" distL="0" distR="0" wp14:anchorId="46152965" wp14:editId="17AAED85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C6A2A" w14:textId="77777777" w:rsidR="003A3468" w:rsidRDefault="003A3468" w:rsidP="003A3468"/>
    <w:p w14:paraId="2941C9DE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BE9FFD2" w14:textId="77777777" w:rsidR="003A3468" w:rsidRDefault="003A3468" w:rsidP="003A3468">
      <w:pPr>
        <w:pStyle w:val="NoSpacing"/>
      </w:pPr>
    </w:p>
    <w:p w14:paraId="3B0801A4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3D33CF10" w14:textId="77777777" w:rsidR="003A3468" w:rsidRDefault="003A3468" w:rsidP="003A3468">
      <w:pPr>
        <w:pStyle w:val="NoSpacing"/>
        <w:numPr>
          <w:ilvl w:val="0"/>
          <w:numId w:val="6"/>
        </w:numPr>
      </w:pPr>
      <w:r>
        <w:t>Are the words which are reserve by the java programing language.</w:t>
      </w:r>
    </w:p>
    <w:p w14:paraId="079B7487" w14:textId="77777777" w:rsidR="003A3468" w:rsidRDefault="003A3468" w:rsidP="003A3468">
      <w:pPr>
        <w:pStyle w:val="NoSpacing"/>
        <w:numPr>
          <w:ilvl w:val="0"/>
          <w:numId w:val="6"/>
        </w:numPr>
      </w:pPr>
      <w:r>
        <w:t>These words cannot used for your own purpose.</w:t>
      </w:r>
    </w:p>
    <w:p w14:paraId="71D21F1B" w14:textId="77777777" w:rsidR="003A3468" w:rsidRDefault="003A3468" w:rsidP="003A3468">
      <w:pPr>
        <w:pStyle w:val="NoSpacing"/>
        <w:numPr>
          <w:ilvl w:val="0"/>
          <w:numId w:val="6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otal 52 words are reserve by java.</w:t>
      </w:r>
    </w:p>
    <w:p w14:paraId="25003443" w14:textId="77777777" w:rsidR="003A3468" w:rsidRDefault="003A3468" w:rsidP="003A3468">
      <w:pPr>
        <w:pStyle w:val="NoSpacing"/>
        <w:numPr>
          <w:ilvl w:val="0"/>
          <w:numId w:val="6"/>
        </w:numPr>
      </w:pPr>
      <w:r>
        <w:t xml:space="preserve">All keyword </w:t>
      </w:r>
      <w:proofErr w:type="gramStart"/>
      <w:r>
        <w:t>are</w:t>
      </w:r>
      <w:proofErr w:type="gramEnd"/>
      <w:r>
        <w:t xml:space="preserve"> in small case only.</w:t>
      </w:r>
    </w:p>
    <w:p w14:paraId="13E1C615" w14:textId="77777777" w:rsidR="003A3468" w:rsidRDefault="003A3468" w:rsidP="003A3468">
      <w:pPr>
        <w:pStyle w:val="NoSpacing"/>
        <w:numPr>
          <w:ilvl w:val="0"/>
          <w:numId w:val="6"/>
        </w:numPr>
      </w:pPr>
      <w:r>
        <w:t>Example:</w:t>
      </w:r>
    </w:p>
    <w:p w14:paraId="5778E201" w14:textId="77777777" w:rsidR="003A3468" w:rsidRDefault="003A3468" w:rsidP="003A3468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53831A0D" w14:textId="77777777" w:rsidR="003A3468" w:rsidRDefault="003A3468" w:rsidP="003A3468">
      <w:pPr>
        <w:pStyle w:val="NoSpacing"/>
      </w:pPr>
    </w:p>
    <w:p w14:paraId="678B4ED2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665BAFEB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6678BE35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The words which are used to create class, method, object, variable name are called identifier.</w:t>
      </w:r>
    </w:p>
    <w:p w14:paraId="4125F06A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Using Identifier, you can provide the name which can be further use for the reference.</w:t>
      </w:r>
    </w:p>
    <w:p w14:paraId="6784E155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Rules to create identifier</w:t>
      </w:r>
    </w:p>
    <w:p w14:paraId="6FC55703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must not be a keyword.</w:t>
      </w:r>
    </w:p>
    <w:p w14:paraId="00A805D4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 xml:space="preserve">Identifier can </w:t>
      </w:r>
      <w:proofErr w:type="gramStart"/>
      <w:r>
        <w:t>contains</w:t>
      </w:r>
      <w:proofErr w:type="gramEnd"/>
      <w:r>
        <w:t xml:space="preserve"> alphabets, symbol, number.</w:t>
      </w:r>
    </w:p>
    <w:p w14:paraId="48F453AE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re are only 2 symbols are allowed _ and $</w:t>
      </w:r>
    </w:p>
    <w:p w14:paraId="603B26DB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 identifier must start with alphabets or symbol and it must not start with number.</w:t>
      </w:r>
    </w:p>
    <w:p w14:paraId="584E9366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cannot contain spaces.</w:t>
      </w:r>
    </w:p>
    <w:p w14:paraId="597982D9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re is no character limit to create identifier.</w:t>
      </w:r>
    </w:p>
    <w:p w14:paraId="259DB406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Java is Case sensitive and hence you have to use it in a same way in which you declare.</w:t>
      </w:r>
    </w:p>
    <w:p w14:paraId="2E1000F4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Conventions to use Identifier</w:t>
      </w:r>
    </w:p>
    <w:p w14:paraId="37016203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for class</w:t>
      </w:r>
    </w:p>
    <w:p w14:paraId="4B19F0F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should be start with capital case.</w:t>
      </w:r>
    </w:p>
    <w:p w14:paraId="3D3E38CE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there is a combination of multiple words then every word should be start with capital.</w:t>
      </w:r>
    </w:p>
    <w:p w14:paraId="1716011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lastRenderedPageBreak/>
        <w:t xml:space="preserve">Example: Welcome, System, String, </w:t>
      </w:r>
      <w:proofErr w:type="spellStart"/>
      <w:r>
        <w:t>EmployeeDetails</w:t>
      </w:r>
      <w:proofErr w:type="spellEnd"/>
    </w:p>
    <w:p w14:paraId="4234A96B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Convention to create Method, variable and object</w:t>
      </w:r>
    </w:p>
    <w:p w14:paraId="79545472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should be start with small case.</w:t>
      </w:r>
    </w:p>
    <w:p w14:paraId="33388CCE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1B7E8A30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, out, </w:t>
      </w:r>
      <w:proofErr w:type="spellStart"/>
      <w:r>
        <w:t>printEmployeeDetails</w:t>
      </w:r>
      <w:proofErr w:type="spellEnd"/>
    </w:p>
    <w:p w14:paraId="608814A0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Convention for Constants</w:t>
      </w:r>
    </w:p>
    <w:p w14:paraId="5F8C1903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of the constants should in capital case.</w:t>
      </w:r>
    </w:p>
    <w:p w14:paraId="1CA86E9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it is a combination of multiple words then it should be separated by ‘_’</w:t>
      </w:r>
    </w:p>
    <w:p w14:paraId="04A7834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 xml:space="preserve">Example:  PI, GRAVITY, COMPANY_NAME </w:t>
      </w:r>
    </w:p>
    <w:p w14:paraId="29640E44" w14:textId="77777777" w:rsidR="003A3468" w:rsidRDefault="003A3468" w:rsidP="003A3468">
      <w:pPr>
        <w:pStyle w:val="NoSpacing"/>
      </w:pPr>
    </w:p>
    <w:p w14:paraId="7E840783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2A21315D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Literals are the values, mostly string values are also </w:t>
      </w:r>
      <w:proofErr w:type="gramStart"/>
      <w:r>
        <w:t>consider</w:t>
      </w:r>
      <w:proofErr w:type="gramEnd"/>
      <w:r>
        <w:t xml:space="preserve"> as a literal.</w:t>
      </w:r>
    </w:p>
    <w:p w14:paraId="566F9187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values which is reserve by java is also known are literals. These values are also </w:t>
      </w:r>
      <w:proofErr w:type="gramStart"/>
      <w:r>
        <w:t>consider</w:t>
      </w:r>
      <w:proofErr w:type="gramEnd"/>
      <w:r>
        <w:t xml:space="preserve"> as keyword.</w:t>
      </w:r>
    </w:p>
    <w:p w14:paraId="112ED298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Example: null, true, false. </w:t>
      </w:r>
    </w:p>
    <w:p w14:paraId="4C51CFEF" w14:textId="77777777" w:rsidR="003A3468" w:rsidRDefault="003A3468" w:rsidP="003A3468">
      <w:pPr>
        <w:pStyle w:val="NoSpacing"/>
      </w:pPr>
    </w:p>
    <w:p w14:paraId="79A2DEEF" w14:textId="77777777" w:rsidR="003A3468" w:rsidRDefault="003A3468" w:rsidP="003A3468">
      <w:pPr>
        <w:pStyle w:val="NoSpacing"/>
      </w:pPr>
    </w:p>
    <w:p w14:paraId="784F723A" w14:textId="77777777" w:rsidR="003A3468" w:rsidRDefault="003A3468" w:rsidP="003A3468">
      <w:pPr>
        <w:pStyle w:val="NoSpacing"/>
      </w:pPr>
    </w:p>
    <w:p w14:paraId="1ADE2192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56BA9350" w14:textId="77777777" w:rsidR="003A3468" w:rsidRDefault="003A3468" w:rsidP="003A3468">
      <w:pPr>
        <w:pStyle w:val="NoSpacing"/>
        <w:numPr>
          <w:ilvl w:val="0"/>
          <w:numId w:val="9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4EB24385" w14:textId="77777777" w:rsidR="003A3468" w:rsidRDefault="003A3468" w:rsidP="003A3468">
      <w:pPr>
        <w:pStyle w:val="NoSpacing"/>
        <w:numPr>
          <w:ilvl w:val="0"/>
          <w:numId w:val="9"/>
        </w:numPr>
      </w:pPr>
      <w:r>
        <w:t>There are 3 types of comments in java</w:t>
      </w:r>
    </w:p>
    <w:p w14:paraId="27D52EE4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Single Line Comment</w:t>
      </w:r>
    </w:p>
    <w:p w14:paraId="3874B80C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</w:t>
      </w:r>
    </w:p>
    <w:p w14:paraId="70C56851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/</w:t>
      </w:r>
      <w:r>
        <w:t xml:space="preserve"> line to comment.</w:t>
      </w:r>
    </w:p>
    <w:p w14:paraId="603FE1F6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Multi-line comment</w:t>
      </w:r>
    </w:p>
    <w:p w14:paraId="0DCC81FF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</w:t>
      </w:r>
    </w:p>
    <w:p w14:paraId="79A3CF20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*</w:t>
      </w:r>
    </w:p>
    <w:p w14:paraId="1C4E075F" w14:textId="77777777" w:rsidR="003A3468" w:rsidRDefault="003A3468" w:rsidP="003A3468">
      <w:pPr>
        <w:pStyle w:val="NoSpacing"/>
        <w:ind w:left="2160"/>
      </w:pPr>
      <w:r>
        <w:tab/>
        <w:t>Lines to comment</w:t>
      </w:r>
    </w:p>
    <w:p w14:paraId="787D8E04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*/</w:t>
      </w:r>
    </w:p>
    <w:p w14:paraId="03BE2CBD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Documentation comment</w:t>
      </w:r>
    </w:p>
    <w:p w14:paraId="31C6F6BF" w14:textId="77777777" w:rsidR="003A3468" w:rsidRDefault="003A3468" w:rsidP="003A3468">
      <w:pPr>
        <w:pStyle w:val="NoSpacing"/>
        <w:numPr>
          <w:ilvl w:val="2"/>
          <w:numId w:val="9"/>
        </w:numPr>
      </w:pPr>
      <w:r>
        <w:t>This comment is use to write a code level documentation.</w:t>
      </w:r>
    </w:p>
    <w:p w14:paraId="38F4DE0C" w14:textId="77777777" w:rsidR="003A3468" w:rsidRDefault="003A3468" w:rsidP="003A3468">
      <w:pPr>
        <w:pStyle w:val="NoSpacing"/>
        <w:numPr>
          <w:ilvl w:val="2"/>
          <w:numId w:val="9"/>
        </w:numPr>
      </w:pPr>
      <w:r>
        <w:t>The commented lines will be included inside the .class file after compilation.</w:t>
      </w:r>
    </w:p>
    <w:p w14:paraId="24F731FA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:</w:t>
      </w:r>
    </w:p>
    <w:p w14:paraId="3A44FF77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**</w:t>
      </w:r>
    </w:p>
    <w:p w14:paraId="04094230" w14:textId="77777777" w:rsidR="003A3468" w:rsidRDefault="003A3468" w:rsidP="003A3468">
      <w:pPr>
        <w:pStyle w:val="NoSpacing"/>
        <w:ind w:left="2160"/>
      </w:pPr>
      <w:r>
        <w:tab/>
        <w:t xml:space="preserve">Comments </w:t>
      </w:r>
    </w:p>
    <w:p w14:paraId="723CE9A0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*/</w:t>
      </w:r>
    </w:p>
    <w:p w14:paraId="6DEEE377" w14:textId="77777777" w:rsidR="00483F9D" w:rsidRDefault="00483F9D" w:rsidP="00483F9D">
      <w:pPr>
        <w:pStyle w:val="NoSpacing"/>
      </w:pPr>
    </w:p>
    <w:p w14:paraId="475703EE" w14:textId="77777777" w:rsidR="008E4315" w:rsidRDefault="008E4315" w:rsidP="00483F9D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br/>
      </w:r>
    </w:p>
    <w:p w14:paraId="2CAD8C96" w14:textId="77777777" w:rsidR="008E4315" w:rsidRDefault="008E4315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3301A6C" w14:textId="703E9A2C" w:rsidR="00483F9D" w:rsidRDefault="00483F9D" w:rsidP="00483F9D">
      <w:pPr>
        <w:pStyle w:val="NoSpacing"/>
        <w:rPr>
          <w:b/>
          <w:bCs/>
          <w:u w:val="single"/>
        </w:rPr>
      </w:pPr>
      <w:r w:rsidRPr="00483F9D">
        <w:rPr>
          <w:b/>
          <w:bCs/>
          <w:u w:val="single"/>
        </w:rPr>
        <w:lastRenderedPageBreak/>
        <w:t xml:space="preserve">Data Type and Variable </w:t>
      </w:r>
    </w:p>
    <w:p w14:paraId="169E8D44" w14:textId="77777777" w:rsidR="00367F0D" w:rsidRPr="00483F9D" w:rsidRDefault="00367F0D" w:rsidP="00483F9D">
      <w:pPr>
        <w:pStyle w:val="NoSpacing"/>
        <w:rPr>
          <w:b/>
          <w:bCs/>
          <w:u w:val="single"/>
        </w:rPr>
      </w:pPr>
    </w:p>
    <w:p w14:paraId="25DB9630" w14:textId="31905CF8" w:rsidR="003A3468" w:rsidRDefault="00A45B27" w:rsidP="003A3468">
      <w:pPr>
        <w:pStyle w:val="NoSpacing"/>
      </w:pPr>
      <w:r>
        <w:t>Task-1</w:t>
      </w:r>
    </w:p>
    <w:p w14:paraId="0B31AB14" w14:textId="7EDBDCB5" w:rsidR="00A45B27" w:rsidRDefault="00A45B27" w:rsidP="003A3468">
      <w:pPr>
        <w:pStyle w:val="NoSpacing"/>
      </w:pPr>
      <w:r>
        <w:t xml:space="preserve">Create a java class where store the </w:t>
      </w:r>
      <w:proofErr w:type="gramStart"/>
      <w:r>
        <w:t>Student</w:t>
      </w:r>
      <w:proofErr w:type="gramEnd"/>
      <w:r>
        <w:t xml:space="preserve"> data and print the student details</w:t>
      </w:r>
    </w:p>
    <w:p w14:paraId="7B56BFBF" w14:textId="3578936D" w:rsidR="00A45B27" w:rsidRDefault="00A45B27" w:rsidP="003A3468">
      <w:pPr>
        <w:pStyle w:val="NoSpacing"/>
      </w:pPr>
      <w:r>
        <w:t xml:space="preserve">Student Data: Student id, Student gender(M/F), </w:t>
      </w:r>
      <w:proofErr w:type="spellStart"/>
      <w:r>
        <w:t>pincode</w:t>
      </w:r>
      <w:proofErr w:type="spellEnd"/>
      <w:r>
        <w:t>, 10</w:t>
      </w:r>
      <w:r w:rsidRPr="00A45B27">
        <w:rPr>
          <w:vertAlign w:val="superscript"/>
        </w:rPr>
        <w:t>th</w:t>
      </w:r>
      <w:r>
        <w:t xml:space="preserve"> percentage, completed education flag(true\false)</w:t>
      </w:r>
    </w:p>
    <w:p w14:paraId="729D4489" w14:textId="77777777" w:rsidR="003A3468" w:rsidRDefault="003A3468" w:rsidP="003A3468">
      <w:pPr>
        <w:pStyle w:val="NoSpacing"/>
        <w:rPr>
          <w:color w:val="000000" w:themeColor="text1"/>
        </w:rPr>
      </w:pPr>
    </w:p>
    <w:p w14:paraId="7AF3A43B" w14:textId="77777777" w:rsidR="00C00CD6" w:rsidRDefault="00C00CD6" w:rsidP="00C00CD6">
      <w:pPr>
        <w:pStyle w:val="NoSpacing"/>
      </w:pPr>
    </w:p>
    <w:p w14:paraId="0B696571" w14:textId="77777777" w:rsidR="007C44D2" w:rsidRDefault="007C44D2" w:rsidP="007C44D2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Operator</w:t>
      </w:r>
    </w:p>
    <w:p w14:paraId="6565461D" w14:textId="77777777" w:rsidR="007C44D2" w:rsidRPr="004B4EDE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 w:rsidRPr="004B4EDE">
        <w:rPr>
          <w:b/>
          <w:bCs/>
        </w:rPr>
        <w:t>Arithmetic Operator</w:t>
      </w:r>
    </w:p>
    <w:p w14:paraId="793FAADC" w14:textId="77777777" w:rsidR="007C44D2" w:rsidRPr="004B4EDE" w:rsidRDefault="007C44D2" w:rsidP="007C44D2">
      <w:pPr>
        <w:pStyle w:val="NoSpacing"/>
        <w:ind w:left="720"/>
      </w:pPr>
      <w:r w:rsidRPr="004B4EDE">
        <w:t>+, -, *, /, %</w:t>
      </w:r>
    </w:p>
    <w:p w14:paraId="1A8AC272" w14:textId="77777777" w:rsidR="007C44D2" w:rsidRPr="004B4EDE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 w:rsidRPr="004B4EDE">
        <w:rPr>
          <w:b/>
          <w:bCs/>
        </w:rPr>
        <w:t>Assignment Operator</w:t>
      </w:r>
    </w:p>
    <w:p w14:paraId="58524117" w14:textId="77777777" w:rsidR="007C44D2" w:rsidRDefault="007C44D2" w:rsidP="007C44D2">
      <w:pPr>
        <w:pStyle w:val="NoSpacing"/>
        <w:ind w:left="720"/>
      </w:pPr>
      <w:r w:rsidRPr="004B4EDE">
        <w:t>=, +=, -=, /=, *=</w:t>
      </w:r>
    </w:p>
    <w:p w14:paraId="6697F99A" w14:textId="77777777" w:rsidR="007C44D2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Increment Decrement Operator</w:t>
      </w:r>
    </w:p>
    <w:p w14:paraId="6F4F7883" w14:textId="77777777" w:rsidR="007C44D2" w:rsidRDefault="007C44D2" w:rsidP="007C44D2">
      <w:pPr>
        <w:pStyle w:val="NoSpacing"/>
        <w:ind w:left="720"/>
      </w:pPr>
      <w:r>
        <w:t>++, --</w:t>
      </w:r>
    </w:p>
    <w:p w14:paraId="56CF2530" w14:textId="77777777" w:rsidR="007C44D2" w:rsidRDefault="007C44D2" w:rsidP="007C44D2">
      <w:pPr>
        <w:pStyle w:val="NoSpacing"/>
        <w:ind w:left="720"/>
      </w:pPr>
      <w:r>
        <w:t>This operator is use to increment or decrement by 1. There is pre and post increment and decrement.</w:t>
      </w:r>
    </w:p>
    <w:p w14:paraId="63D275FB" w14:textId="77777777" w:rsidR="007C44D2" w:rsidRDefault="007C44D2" w:rsidP="007C44D2">
      <w:pPr>
        <w:pStyle w:val="NoSpacing"/>
        <w:ind w:left="720"/>
      </w:pPr>
      <w:r>
        <w:t>Pre increment = Operation, Update values and then Assign the value.</w:t>
      </w:r>
    </w:p>
    <w:p w14:paraId="1C050C55" w14:textId="77777777" w:rsidR="007C44D2" w:rsidRDefault="007C44D2" w:rsidP="007C44D2">
      <w:pPr>
        <w:pStyle w:val="NoSpacing"/>
        <w:ind w:left="720"/>
      </w:pPr>
      <w:r>
        <w:t xml:space="preserve">Post increment= Assign the value, Operation and update the value. </w:t>
      </w:r>
    </w:p>
    <w:p w14:paraId="08B6CCCF" w14:textId="77777777" w:rsidR="007C44D2" w:rsidRPr="004B4EDE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 w:rsidRPr="004B4EDE">
        <w:rPr>
          <w:b/>
          <w:bCs/>
        </w:rPr>
        <w:t xml:space="preserve">Relational Operator </w:t>
      </w:r>
    </w:p>
    <w:p w14:paraId="67DBCFF4" w14:textId="77777777" w:rsidR="007C44D2" w:rsidRPr="004B4EDE" w:rsidRDefault="007C44D2" w:rsidP="007C44D2">
      <w:pPr>
        <w:pStyle w:val="NoSpacing"/>
        <w:ind w:left="720"/>
      </w:pPr>
      <w:r w:rsidRPr="004B4EDE">
        <w:t xml:space="preserve">This operator is use to compare the values which is also known as conditional/Logic/Boolean expression. This operator always </w:t>
      </w:r>
      <w:proofErr w:type="gramStart"/>
      <w:r w:rsidRPr="004B4EDE">
        <w:t>return</w:t>
      </w:r>
      <w:proofErr w:type="gramEnd"/>
      <w:r w:rsidRPr="004B4EDE">
        <w:t xml:space="preserve"> the </w:t>
      </w:r>
      <w:proofErr w:type="spellStart"/>
      <w:r w:rsidRPr="004B4EDE">
        <w:t>boolean</w:t>
      </w:r>
      <w:proofErr w:type="spellEnd"/>
      <w:r w:rsidRPr="004B4EDE">
        <w:t xml:space="preserve"> (true or false) output  </w:t>
      </w:r>
    </w:p>
    <w:p w14:paraId="76C5AAAA" w14:textId="77777777" w:rsidR="007C44D2" w:rsidRDefault="007C44D2" w:rsidP="007C44D2">
      <w:pPr>
        <w:pStyle w:val="NoSpacing"/>
        <w:ind w:left="720"/>
      </w:pPr>
      <w:r w:rsidRPr="004B4EDE">
        <w:t>&gt;, &gt;=, &lt;,  &lt;=, ==, !=</w:t>
      </w:r>
    </w:p>
    <w:p w14:paraId="18313299" w14:textId="77777777" w:rsidR="007C44D2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 xml:space="preserve">Logical Operator </w:t>
      </w:r>
    </w:p>
    <w:p w14:paraId="326ECE5B" w14:textId="77777777" w:rsidR="007C44D2" w:rsidRDefault="007C44D2" w:rsidP="007C44D2">
      <w:pPr>
        <w:pStyle w:val="NoSpacing"/>
        <w:ind w:left="720"/>
      </w:pPr>
      <w:r>
        <w:t>Can use this operator for numeric or Boolean values.</w:t>
      </w:r>
    </w:p>
    <w:p w14:paraId="5FEF4A6E" w14:textId="77777777" w:rsidR="007C44D2" w:rsidRDefault="007C44D2" w:rsidP="007C44D2">
      <w:pPr>
        <w:pStyle w:val="NoSpacing"/>
        <w:ind w:left="720"/>
      </w:pPr>
      <w:r>
        <w:t>It can be use for 2 numeric values on which the bit level operation will be perform.</w:t>
      </w:r>
    </w:p>
    <w:p w14:paraId="7A0741D6" w14:textId="77777777" w:rsidR="007C44D2" w:rsidRDefault="007C44D2" w:rsidP="007C44D2">
      <w:pPr>
        <w:pStyle w:val="NoSpacing"/>
        <w:ind w:left="720"/>
      </w:pPr>
      <w:r>
        <w:t xml:space="preserve">It is mostly used to combine 2 or more </w:t>
      </w:r>
      <w:proofErr w:type="spellStart"/>
      <w:r>
        <w:t>boolean</w:t>
      </w:r>
      <w:proofErr w:type="spellEnd"/>
      <w:r>
        <w:t xml:space="preserve"> expression</w:t>
      </w:r>
    </w:p>
    <w:p w14:paraId="0375B3D2" w14:textId="77777777" w:rsidR="007C44D2" w:rsidRDefault="007C44D2" w:rsidP="007C44D2">
      <w:pPr>
        <w:pStyle w:val="NoSpacing"/>
        <w:ind w:left="720"/>
      </w:pPr>
      <w:r>
        <w:t>&amp;, |, !</w:t>
      </w:r>
    </w:p>
    <w:p w14:paraId="5580232E" w14:textId="2338CE53" w:rsidR="007C44D2" w:rsidRDefault="007C44D2" w:rsidP="007C44D2">
      <w:pPr>
        <w:pStyle w:val="NoSpacing"/>
        <w:ind w:left="720"/>
      </w:pPr>
      <w:r>
        <w:rPr>
          <w:noProof/>
        </w:rPr>
        <w:drawing>
          <wp:inline distT="0" distB="0" distL="0" distR="0" wp14:anchorId="25EA8054" wp14:editId="4BAF1AFB">
            <wp:extent cx="2006600" cy="685800"/>
            <wp:effectExtent l="0" t="0" r="0" b="0"/>
            <wp:docPr id="146543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049D8FA" wp14:editId="7A5BCDCF">
            <wp:extent cx="1219200" cy="681355"/>
            <wp:effectExtent l="0" t="0" r="0" b="4445"/>
            <wp:docPr id="695350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275C7" w14:textId="77777777" w:rsidR="007C44D2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Short Circuit logical Operator</w:t>
      </w:r>
    </w:p>
    <w:p w14:paraId="37FD1382" w14:textId="77777777" w:rsidR="007C44D2" w:rsidRDefault="007C44D2" w:rsidP="007C44D2">
      <w:pPr>
        <w:pStyle w:val="NoSpacing"/>
        <w:ind w:left="720"/>
      </w:pPr>
      <w:r>
        <w:t>It is used to combine 2 or more conditional expression.</w:t>
      </w:r>
    </w:p>
    <w:p w14:paraId="02E22F42" w14:textId="77777777" w:rsidR="007C44D2" w:rsidRDefault="007C44D2" w:rsidP="007C44D2">
      <w:pPr>
        <w:pStyle w:val="NoSpacing"/>
        <w:ind w:left="720"/>
      </w:pPr>
      <w:r>
        <w:t>It cannot be use for a numeric value.</w:t>
      </w:r>
    </w:p>
    <w:p w14:paraId="3A3B9FF7" w14:textId="77777777" w:rsidR="007C44D2" w:rsidRDefault="007C44D2" w:rsidP="007C44D2">
      <w:pPr>
        <w:pStyle w:val="NoSpacing"/>
        <w:ind w:left="720"/>
      </w:pPr>
      <w:r>
        <w:t>&amp;&amp;, ||</w:t>
      </w:r>
    </w:p>
    <w:p w14:paraId="1C7487EC" w14:textId="77777777" w:rsidR="007C44D2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 xml:space="preserve">Ternary Operator </w:t>
      </w:r>
    </w:p>
    <w:p w14:paraId="3D8F3443" w14:textId="77777777" w:rsidR="007C44D2" w:rsidRDefault="007C44D2" w:rsidP="007C44D2">
      <w:pPr>
        <w:pStyle w:val="NoSpacing"/>
        <w:ind w:left="720"/>
      </w:pPr>
      <w:r>
        <w:t>It is use to return the value based on the conditional expression.</w:t>
      </w:r>
    </w:p>
    <w:p w14:paraId="39D4CBC7" w14:textId="77777777" w:rsidR="007C44D2" w:rsidRDefault="007C44D2" w:rsidP="007C44D2">
      <w:pPr>
        <w:pStyle w:val="NoSpacing"/>
        <w:ind w:left="720"/>
      </w:pPr>
      <w:r>
        <w:t xml:space="preserve">In this there are 2 symbol is </w:t>
      </w:r>
      <w:proofErr w:type="gramStart"/>
      <w:r>
        <w:t>used ?</w:t>
      </w:r>
      <w:proofErr w:type="gramEnd"/>
      <w:r>
        <w:t xml:space="preserve"> and : here ? is an if condition and : is an else part.</w:t>
      </w:r>
    </w:p>
    <w:p w14:paraId="339A582D" w14:textId="77777777" w:rsidR="007C44D2" w:rsidRDefault="007C44D2" w:rsidP="007C44D2">
      <w:pPr>
        <w:pStyle w:val="NoSpacing"/>
        <w:ind w:left="720"/>
      </w:pPr>
    </w:p>
    <w:p w14:paraId="433589BE" w14:textId="78D94D18" w:rsidR="007C44D2" w:rsidRDefault="007C44D2" w:rsidP="007C44D2">
      <w:pPr>
        <w:pStyle w:val="NoSpacing"/>
        <w:ind w:left="720"/>
      </w:pPr>
      <w:r>
        <w:rPr>
          <w:b/>
          <w:noProof/>
        </w:rPr>
        <w:drawing>
          <wp:inline distT="0" distB="0" distL="0" distR="0" wp14:anchorId="1C15CD15" wp14:editId="40D87937">
            <wp:extent cx="3022600" cy="635000"/>
            <wp:effectExtent l="0" t="0" r="6350" b="0"/>
            <wp:docPr id="289494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ACD1A" w14:textId="77777777" w:rsidR="007C44D2" w:rsidRDefault="007C44D2" w:rsidP="00C00CD6">
      <w:pPr>
        <w:pStyle w:val="NoSpacing"/>
      </w:pPr>
    </w:p>
    <w:p w14:paraId="22FD0504" w14:textId="77777777" w:rsidR="0053562D" w:rsidRDefault="0053562D" w:rsidP="00C00CD6">
      <w:pPr>
        <w:pStyle w:val="NoSpacing"/>
      </w:pPr>
    </w:p>
    <w:p w14:paraId="6C4D3B19" w14:textId="77777777" w:rsidR="0053562D" w:rsidRDefault="0053562D" w:rsidP="00C00CD6">
      <w:pPr>
        <w:pStyle w:val="NoSpacing"/>
      </w:pPr>
    </w:p>
    <w:p w14:paraId="7F29934B" w14:textId="77777777" w:rsidR="0053562D" w:rsidRDefault="0053562D" w:rsidP="00C00CD6">
      <w:pPr>
        <w:pStyle w:val="NoSpacing"/>
      </w:pPr>
    </w:p>
    <w:p w14:paraId="431436DD" w14:textId="77777777" w:rsidR="0053562D" w:rsidRDefault="0053562D" w:rsidP="00C00CD6">
      <w:pPr>
        <w:pStyle w:val="NoSpacing"/>
      </w:pPr>
    </w:p>
    <w:p w14:paraId="762DB3A7" w14:textId="77777777" w:rsidR="0053562D" w:rsidRDefault="0053562D" w:rsidP="0053562D">
      <w:pPr>
        <w:pStyle w:val="Default"/>
        <w:rPr>
          <w:b/>
          <w:bCs/>
          <w:u w:val="single"/>
        </w:rPr>
      </w:pPr>
      <w:r w:rsidRPr="001C70B2">
        <w:rPr>
          <w:b/>
          <w:bCs/>
          <w:u w:val="single"/>
        </w:rPr>
        <w:t>Class, Method and Object</w:t>
      </w:r>
    </w:p>
    <w:p w14:paraId="52521763" w14:textId="77777777" w:rsidR="0053562D" w:rsidRDefault="0053562D" w:rsidP="0053562D">
      <w:pPr>
        <w:pStyle w:val="Default"/>
      </w:pPr>
    </w:p>
    <w:p w14:paraId="32580569" w14:textId="77777777" w:rsidR="0053562D" w:rsidRDefault="0053562D" w:rsidP="0053562D">
      <w:pPr>
        <w:pStyle w:val="Default"/>
        <w:rPr>
          <w:u w:val="single"/>
        </w:rPr>
      </w:pPr>
      <w:r w:rsidRPr="001C70B2">
        <w:rPr>
          <w:u w:val="single"/>
        </w:rPr>
        <w:t>Class:</w:t>
      </w:r>
    </w:p>
    <w:p w14:paraId="75D45BD1" w14:textId="77777777" w:rsidR="0053562D" w:rsidRDefault="0053562D" w:rsidP="0053562D">
      <w:pPr>
        <w:pStyle w:val="Default"/>
        <w:numPr>
          <w:ilvl w:val="0"/>
          <w:numId w:val="10"/>
        </w:numPr>
      </w:pPr>
      <w:r>
        <w:t>Class is collection of state/Data member/variable and behaviors/member function/methods.</w:t>
      </w:r>
    </w:p>
    <w:p w14:paraId="6ED3567C" w14:textId="77777777" w:rsidR="0053562D" w:rsidRDefault="0053562D" w:rsidP="0053562D">
      <w:pPr>
        <w:pStyle w:val="Default"/>
        <w:numPr>
          <w:ilvl w:val="0"/>
          <w:numId w:val="10"/>
        </w:numPr>
      </w:pPr>
      <w:r>
        <w:t xml:space="preserve">Along with variable and methods you can also create constructor and </w:t>
      </w:r>
      <w:proofErr w:type="gramStart"/>
      <w:r>
        <w:t>class(</w:t>
      </w:r>
      <w:proofErr w:type="gramEnd"/>
      <w:r>
        <w:t>inner class)</w:t>
      </w:r>
    </w:p>
    <w:p w14:paraId="3CA9D31A" w14:textId="77777777" w:rsidR="0053562D" w:rsidRDefault="0053562D" w:rsidP="0053562D">
      <w:pPr>
        <w:pStyle w:val="Default"/>
        <w:numPr>
          <w:ilvl w:val="0"/>
          <w:numId w:val="10"/>
        </w:numPr>
      </w:pPr>
      <w:r>
        <w:t>You can access the data member and member function of one class into another by using object.</w:t>
      </w:r>
    </w:p>
    <w:p w14:paraId="5A145041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5172816E" wp14:editId="30DC28C3">
            <wp:extent cx="5029715" cy="133043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57" cy="13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7B636" w14:textId="77777777" w:rsidR="0053562D" w:rsidRDefault="0053562D" w:rsidP="0053562D">
      <w:pPr>
        <w:pStyle w:val="Default"/>
      </w:pPr>
    </w:p>
    <w:p w14:paraId="37F62556" w14:textId="77777777" w:rsidR="0053562D" w:rsidRDefault="0053562D" w:rsidP="0053562D">
      <w:pPr>
        <w:pStyle w:val="Default"/>
        <w:rPr>
          <w:u w:val="single"/>
        </w:rPr>
      </w:pPr>
      <w:r w:rsidRPr="00425875">
        <w:rPr>
          <w:u w:val="single"/>
        </w:rPr>
        <w:t>Method</w:t>
      </w:r>
      <w:r>
        <w:rPr>
          <w:u w:val="single"/>
        </w:rPr>
        <w:t>:</w:t>
      </w:r>
    </w:p>
    <w:p w14:paraId="79032769" w14:textId="77777777" w:rsidR="0053562D" w:rsidRDefault="0053562D" w:rsidP="0053562D">
      <w:pPr>
        <w:pStyle w:val="Default"/>
        <w:numPr>
          <w:ilvl w:val="0"/>
          <w:numId w:val="11"/>
        </w:numPr>
      </w:pPr>
      <w:r>
        <w:t>Method is a collection of variables and executable statements.</w:t>
      </w:r>
    </w:p>
    <w:p w14:paraId="090BD8D0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s are </w:t>
      </w:r>
      <w:proofErr w:type="spellStart"/>
      <w:r>
        <w:t>use</w:t>
      </w:r>
      <w:proofErr w:type="spellEnd"/>
      <w:r>
        <w:t xml:space="preserve"> to write a logical code. this can reuse at multiple locations.</w:t>
      </w:r>
    </w:p>
    <w:p w14:paraId="26896C2B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is use to reduce the code complexity by diving the logic into smaller chunks. </w:t>
      </w:r>
    </w:p>
    <w:p w14:paraId="010787D7" w14:textId="354D2B0D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can be </w:t>
      </w:r>
      <w:r w:rsidR="007707B9">
        <w:t>call/</w:t>
      </w:r>
      <w:r>
        <w:t>access using class object or directly from another method of same class.</w:t>
      </w:r>
    </w:p>
    <w:p w14:paraId="18F2EAE5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s can accept the values which is known as </w:t>
      </w:r>
      <w:r w:rsidRPr="004B77F1">
        <w:rPr>
          <w:b/>
          <w:bCs/>
        </w:rPr>
        <w:t>input parameters</w:t>
      </w:r>
      <w:r>
        <w:t xml:space="preserve">. There can be one or more input parameters for a </w:t>
      </w:r>
      <w:proofErr w:type="gramStart"/>
      <w:r>
        <w:t>methods</w:t>
      </w:r>
      <w:proofErr w:type="gramEnd"/>
      <w:r>
        <w:t xml:space="preserve">. The values pass to the parameters are called </w:t>
      </w:r>
      <w:r w:rsidRPr="004B77F1">
        <w:rPr>
          <w:b/>
          <w:bCs/>
        </w:rPr>
        <w:t>arguments</w:t>
      </w:r>
      <w:r>
        <w:t>.</w:t>
      </w:r>
    </w:p>
    <w:p w14:paraId="3A2A17FA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can return the output after execution of logic which is known as </w:t>
      </w:r>
      <w:r w:rsidRPr="00B728CF">
        <w:rPr>
          <w:b/>
          <w:bCs/>
        </w:rPr>
        <w:t>return type</w:t>
      </w:r>
      <w:r>
        <w:t xml:space="preserve"> of the method. You can return max one type of value at a time.</w:t>
      </w:r>
    </w:p>
    <w:p w14:paraId="7BE6AD6B" w14:textId="77777777" w:rsidR="0053562D" w:rsidRDefault="0053562D" w:rsidP="0053562D">
      <w:pPr>
        <w:pStyle w:val="Default"/>
        <w:numPr>
          <w:ilvl w:val="0"/>
          <w:numId w:val="11"/>
        </w:numPr>
      </w:pPr>
      <w:r>
        <w:t>Type of methods</w:t>
      </w:r>
    </w:p>
    <w:p w14:paraId="5B97D110" w14:textId="77777777" w:rsidR="0053562D" w:rsidRDefault="0053562D" w:rsidP="0053562D">
      <w:pPr>
        <w:pStyle w:val="Default"/>
        <w:numPr>
          <w:ilvl w:val="1"/>
          <w:numId w:val="11"/>
        </w:numPr>
      </w:pPr>
      <w:r>
        <w:t>Build-in(predefine) method</w:t>
      </w:r>
    </w:p>
    <w:p w14:paraId="6A3C41EE" w14:textId="77777777" w:rsidR="0053562D" w:rsidRDefault="0053562D" w:rsidP="0053562D">
      <w:pPr>
        <w:pStyle w:val="Default"/>
        <w:numPr>
          <w:ilvl w:val="1"/>
          <w:numId w:val="11"/>
        </w:numPr>
      </w:pPr>
      <w:r>
        <w:t>Custom method</w:t>
      </w:r>
    </w:p>
    <w:p w14:paraId="24BA2F9D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Syntax </w:t>
      </w:r>
    </w:p>
    <w:p w14:paraId="15C15FF2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0914857A" wp14:editId="73515B7B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A8C73" w14:textId="77777777" w:rsidR="0053562D" w:rsidRDefault="0053562D" w:rsidP="0053562D">
      <w:pPr>
        <w:pStyle w:val="Default"/>
      </w:pPr>
    </w:p>
    <w:p w14:paraId="7C3AE0D4" w14:textId="40FB0553" w:rsidR="0053562D" w:rsidRPr="000A2460" w:rsidRDefault="0053562D" w:rsidP="0053562D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0A2460">
        <w:rPr>
          <w:b/>
          <w:bCs/>
        </w:rPr>
        <w:br w:type="page"/>
      </w:r>
    </w:p>
    <w:p w14:paraId="79D02909" w14:textId="77777777" w:rsidR="0053562D" w:rsidRDefault="0053562D" w:rsidP="0053562D">
      <w:pPr>
        <w:pStyle w:val="Default"/>
        <w:rPr>
          <w:b/>
          <w:bCs/>
          <w:u w:val="single"/>
        </w:rPr>
      </w:pPr>
      <w:r w:rsidRPr="009C3CA1">
        <w:rPr>
          <w:b/>
          <w:bCs/>
          <w:u w:val="single"/>
        </w:rPr>
        <w:lastRenderedPageBreak/>
        <w:t>Object</w:t>
      </w:r>
    </w:p>
    <w:p w14:paraId="41C34092" w14:textId="77777777" w:rsidR="0053562D" w:rsidRDefault="0053562D" w:rsidP="0053562D">
      <w:pPr>
        <w:pStyle w:val="Default"/>
        <w:numPr>
          <w:ilvl w:val="0"/>
          <w:numId w:val="12"/>
        </w:numPr>
      </w:pPr>
      <w:r>
        <w:t>Object is a representation of class.</w:t>
      </w:r>
    </w:p>
    <w:p w14:paraId="7A90F614" w14:textId="77777777" w:rsidR="0053562D" w:rsidRDefault="0053562D" w:rsidP="0053562D">
      <w:pPr>
        <w:pStyle w:val="Default"/>
        <w:numPr>
          <w:ilvl w:val="0"/>
          <w:numId w:val="12"/>
        </w:numPr>
      </w:pPr>
      <w:r>
        <w:t xml:space="preserve">Using </w:t>
      </w:r>
      <w:proofErr w:type="gramStart"/>
      <w:r>
        <w:t>Object</w:t>
      </w:r>
      <w:proofErr w:type="gramEnd"/>
      <w:r>
        <w:t xml:space="preserve"> you can access the properties (variable &amp; method) of the class.</w:t>
      </w:r>
    </w:p>
    <w:p w14:paraId="263D63B0" w14:textId="77777777" w:rsidR="0053562D" w:rsidRDefault="0053562D" w:rsidP="0053562D">
      <w:pPr>
        <w:pStyle w:val="Default"/>
        <w:numPr>
          <w:ilvl w:val="0"/>
          <w:numId w:val="12"/>
        </w:numPr>
      </w:pPr>
      <w:r>
        <w:t>To access the properties of the class using object you have to use dot(.) operator.</w:t>
      </w:r>
    </w:p>
    <w:p w14:paraId="1C262BAF" w14:textId="77777777" w:rsidR="0053562D" w:rsidRDefault="0053562D" w:rsidP="0053562D">
      <w:pPr>
        <w:pStyle w:val="Default"/>
        <w:numPr>
          <w:ilvl w:val="0"/>
          <w:numId w:val="12"/>
        </w:numPr>
      </w:pPr>
      <w:r>
        <w:t xml:space="preserve">In java you can create an object using </w:t>
      </w:r>
      <w:r w:rsidRPr="00D8535A">
        <w:rPr>
          <w:b/>
          <w:bCs/>
        </w:rPr>
        <w:t>new</w:t>
      </w:r>
      <w:r>
        <w:t xml:space="preserve"> operator (Keyword)  </w:t>
      </w:r>
    </w:p>
    <w:p w14:paraId="7F669CC1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132F6670" wp14:editId="16A7DD10">
            <wp:extent cx="3735606" cy="22577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32" cy="22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8A38F" w14:textId="77777777" w:rsidR="0053562D" w:rsidRDefault="0053562D" w:rsidP="0053562D">
      <w:pPr>
        <w:pStyle w:val="Default"/>
      </w:pPr>
    </w:p>
    <w:p w14:paraId="60C759C6" w14:textId="77777777" w:rsidR="0053562D" w:rsidRDefault="0053562D" w:rsidP="0053562D">
      <w:pPr>
        <w:pStyle w:val="Default"/>
        <w:rPr>
          <w:b/>
          <w:bCs/>
          <w:u w:val="single"/>
        </w:rPr>
      </w:pPr>
      <w:r w:rsidRPr="00A34E01">
        <w:rPr>
          <w:b/>
          <w:bCs/>
          <w:u w:val="single"/>
        </w:rPr>
        <w:t>Java Memory</w:t>
      </w:r>
    </w:p>
    <w:p w14:paraId="5ACBDCF1" w14:textId="77777777" w:rsidR="0053562D" w:rsidRDefault="0053562D" w:rsidP="0053562D">
      <w:pPr>
        <w:pStyle w:val="Default"/>
        <w:numPr>
          <w:ilvl w:val="0"/>
          <w:numId w:val="13"/>
        </w:numPr>
      </w:pPr>
      <w:r>
        <w:t>Stack</w:t>
      </w:r>
    </w:p>
    <w:p w14:paraId="59E7E57D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is is use to execute the methods.</w:t>
      </w:r>
    </w:p>
    <w:p w14:paraId="305BC161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e data created inside method is store inside this memory.</w:t>
      </w:r>
    </w:p>
    <w:p w14:paraId="4B167F54" w14:textId="77777777" w:rsidR="0053562D" w:rsidRDefault="0053562D" w:rsidP="0053562D">
      <w:pPr>
        <w:pStyle w:val="Default"/>
        <w:numPr>
          <w:ilvl w:val="1"/>
          <w:numId w:val="13"/>
        </w:numPr>
      </w:pPr>
      <w:r>
        <w:t xml:space="preserve">This memory based on LIFO (Last </w:t>
      </w:r>
      <w:proofErr w:type="gramStart"/>
      <w:r>
        <w:t>In</w:t>
      </w:r>
      <w:proofErr w:type="gramEnd"/>
      <w:r>
        <w:t xml:space="preserve"> First Out)</w:t>
      </w:r>
    </w:p>
    <w:p w14:paraId="391F923B" w14:textId="77777777" w:rsidR="0053562D" w:rsidRDefault="0053562D" w:rsidP="0053562D">
      <w:pPr>
        <w:pStyle w:val="Default"/>
        <w:numPr>
          <w:ilvl w:val="1"/>
          <w:numId w:val="13"/>
        </w:numPr>
      </w:pPr>
      <w:r>
        <w:t xml:space="preserve">The memory allocated for the method will get clear once method execution is completed. </w:t>
      </w:r>
    </w:p>
    <w:p w14:paraId="0B39BDAD" w14:textId="77777777" w:rsidR="0053562D" w:rsidRDefault="0053562D" w:rsidP="0053562D">
      <w:pPr>
        <w:pStyle w:val="Default"/>
        <w:numPr>
          <w:ilvl w:val="0"/>
          <w:numId w:val="13"/>
        </w:numPr>
      </w:pPr>
      <w:r>
        <w:t>Heap</w:t>
      </w:r>
    </w:p>
    <w:p w14:paraId="412E39F7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e objects get memory allocation inside Heap.</w:t>
      </w:r>
    </w:p>
    <w:p w14:paraId="25728157" w14:textId="77777777" w:rsidR="0053562D" w:rsidRDefault="0053562D" w:rsidP="0053562D">
      <w:pPr>
        <w:pStyle w:val="Default"/>
        <w:numPr>
          <w:ilvl w:val="1"/>
          <w:numId w:val="13"/>
        </w:numPr>
      </w:pPr>
      <w:r>
        <w:t xml:space="preserve">This memory </w:t>
      </w:r>
      <w:proofErr w:type="gramStart"/>
      <w:r>
        <w:t>get</w:t>
      </w:r>
      <w:proofErr w:type="gramEnd"/>
      <w:r>
        <w:t xml:space="preserve"> cleared as a part of Garbage collection (GC) processor</w:t>
      </w:r>
    </w:p>
    <w:p w14:paraId="34D89A75" w14:textId="77777777" w:rsidR="0053562D" w:rsidRDefault="0053562D" w:rsidP="0053562D">
      <w:pPr>
        <w:pStyle w:val="NoSpacing"/>
      </w:pPr>
    </w:p>
    <w:p w14:paraId="74AA48A7" w14:textId="77777777" w:rsidR="0053562D" w:rsidRDefault="0053562D" w:rsidP="0053562D">
      <w:pPr>
        <w:pStyle w:val="NoSpacing"/>
      </w:pPr>
      <w:r>
        <w:rPr>
          <w:noProof/>
        </w:rPr>
        <w:drawing>
          <wp:inline distT="0" distB="0" distL="0" distR="0" wp14:anchorId="7D5A4311" wp14:editId="0ACBCD5A">
            <wp:extent cx="5934710" cy="2154555"/>
            <wp:effectExtent l="0" t="0" r="8890" b="0"/>
            <wp:docPr id="66597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219D1" w14:textId="77777777" w:rsidR="0053562D" w:rsidRDefault="0053562D" w:rsidP="0053562D">
      <w:pPr>
        <w:pStyle w:val="NoSpacing"/>
      </w:pPr>
    </w:p>
    <w:p w14:paraId="2295372D" w14:textId="77777777" w:rsidR="0053562D" w:rsidRDefault="0053562D" w:rsidP="0053562D">
      <w:pPr>
        <w:pStyle w:val="NoSpacing"/>
      </w:pPr>
    </w:p>
    <w:p w14:paraId="41FB9A6E" w14:textId="77777777" w:rsidR="00301113" w:rsidRDefault="00301113" w:rsidP="0053562D">
      <w:pPr>
        <w:pStyle w:val="NoSpacing"/>
      </w:pPr>
    </w:p>
    <w:p w14:paraId="445ED8C4" w14:textId="77777777" w:rsidR="00301113" w:rsidRDefault="00301113" w:rsidP="0053562D">
      <w:pPr>
        <w:pStyle w:val="NoSpacing"/>
      </w:pPr>
    </w:p>
    <w:p w14:paraId="19CAC4AC" w14:textId="520DCF41" w:rsidR="00301113" w:rsidRPr="00301113" w:rsidRDefault="00301113" w:rsidP="0053562D">
      <w:pPr>
        <w:pStyle w:val="NoSpacing"/>
        <w:rPr>
          <w:b/>
          <w:bCs/>
          <w:u w:val="single"/>
        </w:rPr>
      </w:pPr>
      <w:r w:rsidRPr="00301113">
        <w:rPr>
          <w:b/>
          <w:bCs/>
          <w:u w:val="single"/>
        </w:rPr>
        <w:t>String in Java</w:t>
      </w:r>
    </w:p>
    <w:p w14:paraId="5C33D824" w14:textId="0D54AC68" w:rsidR="00301113" w:rsidRDefault="00301113" w:rsidP="00C00CD6">
      <w:pPr>
        <w:pStyle w:val="NoSpacing"/>
        <w:numPr>
          <w:ilvl w:val="0"/>
          <w:numId w:val="49"/>
        </w:numPr>
        <w:rPr>
          <w:b/>
          <w:bCs/>
          <w:u w:val="single"/>
        </w:rPr>
      </w:pPr>
      <w:r>
        <w:t>String is a</w:t>
      </w:r>
      <w:r w:rsidR="001A2617">
        <w:t>n</w:t>
      </w:r>
      <w:r>
        <w:t xml:space="preserve"> array of character.</w:t>
      </w:r>
    </w:p>
    <w:p w14:paraId="789B64C3" w14:textId="1EE115E7" w:rsidR="001A2617" w:rsidRDefault="001A2617" w:rsidP="00C00CD6">
      <w:pPr>
        <w:pStyle w:val="NoSpacing"/>
        <w:numPr>
          <w:ilvl w:val="0"/>
          <w:numId w:val="49"/>
        </w:numPr>
      </w:pPr>
      <w:r w:rsidRPr="001A2617">
        <w:t>In Java String will be store in double quotes (“Value”)</w:t>
      </w:r>
    </w:p>
    <w:p w14:paraId="174AC157" w14:textId="3FD45DE0" w:rsidR="001A2617" w:rsidRDefault="001A2617" w:rsidP="00C00CD6">
      <w:pPr>
        <w:pStyle w:val="NoSpacing"/>
        <w:numPr>
          <w:ilvl w:val="0"/>
          <w:numId w:val="49"/>
        </w:numPr>
      </w:pPr>
      <w:r>
        <w:t>String is a non-primitive data type.</w:t>
      </w:r>
    </w:p>
    <w:p w14:paraId="67AED495" w14:textId="37C936CD" w:rsidR="00550B0A" w:rsidRDefault="00550B0A" w:rsidP="00C00CD6">
      <w:pPr>
        <w:pStyle w:val="NoSpacing"/>
        <w:numPr>
          <w:ilvl w:val="0"/>
          <w:numId w:val="49"/>
        </w:numPr>
      </w:pPr>
      <w:r>
        <w:t>There are multiple class to store string values.</w:t>
      </w:r>
    </w:p>
    <w:p w14:paraId="1632D613" w14:textId="07591A09" w:rsidR="00550B0A" w:rsidRDefault="00550B0A" w:rsidP="00550B0A">
      <w:pPr>
        <w:pStyle w:val="NoSpacing"/>
        <w:numPr>
          <w:ilvl w:val="1"/>
          <w:numId w:val="49"/>
        </w:numPr>
      </w:pPr>
      <w:r>
        <w:t>String class</w:t>
      </w:r>
    </w:p>
    <w:p w14:paraId="764D6CE9" w14:textId="28B73CBD" w:rsidR="00550B0A" w:rsidRDefault="00550B0A" w:rsidP="00550B0A">
      <w:pPr>
        <w:pStyle w:val="NoSpacing"/>
        <w:numPr>
          <w:ilvl w:val="1"/>
          <w:numId w:val="49"/>
        </w:numPr>
      </w:pPr>
      <w:proofErr w:type="spellStart"/>
      <w:r>
        <w:t>StringBuffer</w:t>
      </w:r>
      <w:proofErr w:type="spellEnd"/>
      <w:r>
        <w:t xml:space="preserve"> Class</w:t>
      </w:r>
    </w:p>
    <w:p w14:paraId="15EA1927" w14:textId="57065B7E" w:rsidR="00550B0A" w:rsidRDefault="00550B0A" w:rsidP="00550B0A">
      <w:pPr>
        <w:pStyle w:val="NoSpacing"/>
        <w:numPr>
          <w:ilvl w:val="1"/>
          <w:numId w:val="49"/>
        </w:numPr>
      </w:pPr>
      <w:r>
        <w:t>StringBuilder Class</w:t>
      </w:r>
    </w:p>
    <w:p w14:paraId="435EDF64" w14:textId="77777777" w:rsidR="00D24F92" w:rsidRDefault="00D24F92" w:rsidP="00D24F92">
      <w:pPr>
        <w:pStyle w:val="NoSpacing"/>
      </w:pPr>
    </w:p>
    <w:p w14:paraId="161035B3" w14:textId="77777777" w:rsidR="00D24F92" w:rsidRDefault="00D24F92" w:rsidP="00D24F92">
      <w:pPr>
        <w:pStyle w:val="NoSpacing"/>
        <w:rPr>
          <w:b/>
          <w:bCs/>
        </w:rPr>
      </w:pPr>
      <w:r w:rsidRPr="00D24F92">
        <w:rPr>
          <w:b/>
          <w:bCs/>
        </w:rPr>
        <w:t>String class</w:t>
      </w:r>
    </w:p>
    <w:p w14:paraId="28DA3E24" w14:textId="77777777" w:rsidR="005F14E7" w:rsidRPr="005F14E7" w:rsidRDefault="00D24F92" w:rsidP="00D24F92">
      <w:pPr>
        <w:pStyle w:val="NoSpacing"/>
        <w:numPr>
          <w:ilvl w:val="0"/>
          <w:numId w:val="50"/>
        </w:numPr>
        <w:rPr>
          <w:b/>
          <w:bCs/>
        </w:rPr>
      </w:pPr>
      <w:r>
        <w:t xml:space="preserve">String is a </w:t>
      </w:r>
      <w:r w:rsidRPr="005F14E7">
        <w:rPr>
          <w:b/>
          <w:bCs/>
        </w:rPr>
        <w:t>build-in class</w:t>
      </w:r>
      <w:r>
        <w:t xml:space="preserve"> of java</w:t>
      </w:r>
      <w:r w:rsidR="00C958C2">
        <w:t>.</w:t>
      </w:r>
    </w:p>
    <w:p w14:paraId="1C1052AE" w14:textId="77777777" w:rsidR="005F14E7" w:rsidRPr="005F14E7" w:rsidRDefault="005F14E7" w:rsidP="00D24F92">
      <w:pPr>
        <w:pStyle w:val="NoSpacing"/>
        <w:numPr>
          <w:ilvl w:val="0"/>
          <w:numId w:val="50"/>
        </w:numPr>
        <w:rPr>
          <w:b/>
          <w:bCs/>
        </w:rPr>
      </w:pPr>
      <w:r>
        <w:t xml:space="preserve">Using String </w:t>
      </w:r>
      <w:proofErr w:type="gramStart"/>
      <w:r>
        <w:t>class</w:t>
      </w:r>
      <w:proofErr w:type="gramEnd"/>
      <w:r>
        <w:t xml:space="preserve"> you can </w:t>
      </w:r>
      <w:r w:rsidRPr="005F14E7">
        <w:rPr>
          <w:b/>
          <w:bCs/>
        </w:rPr>
        <w:t>store the array of character</w:t>
      </w:r>
      <w:r>
        <w:t>.</w:t>
      </w:r>
    </w:p>
    <w:p w14:paraId="2D3694A4" w14:textId="77777777" w:rsidR="005F14E7" w:rsidRPr="005F14E7" w:rsidRDefault="005F14E7" w:rsidP="00D24F92">
      <w:pPr>
        <w:pStyle w:val="NoSpacing"/>
        <w:numPr>
          <w:ilvl w:val="0"/>
          <w:numId w:val="50"/>
        </w:numPr>
        <w:rPr>
          <w:b/>
          <w:bCs/>
        </w:rPr>
      </w:pPr>
      <w:r>
        <w:t xml:space="preserve">String class is a </w:t>
      </w:r>
      <w:r w:rsidRPr="005F14E7">
        <w:rPr>
          <w:b/>
          <w:bCs/>
        </w:rPr>
        <w:t>final class</w:t>
      </w:r>
      <w:r>
        <w:t>.</w:t>
      </w:r>
    </w:p>
    <w:p w14:paraId="67A3D1D3" w14:textId="3EF3BAD0" w:rsidR="00D24F92" w:rsidRDefault="005F14E7" w:rsidP="00D24F92">
      <w:pPr>
        <w:pStyle w:val="NoSpacing"/>
        <w:numPr>
          <w:ilvl w:val="0"/>
          <w:numId w:val="50"/>
        </w:numPr>
        <w:rPr>
          <w:b/>
          <w:bCs/>
        </w:rPr>
      </w:pPr>
      <w:r>
        <w:t xml:space="preserve">String class present inside </w:t>
      </w:r>
      <w:proofErr w:type="spellStart"/>
      <w:proofErr w:type="gramStart"/>
      <w:r w:rsidRPr="005F14E7">
        <w:rPr>
          <w:b/>
          <w:bCs/>
        </w:rPr>
        <w:t>java.lang</w:t>
      </w:r>
      <w:proofErr w:type="spellEnd"/>
      <w:proofErr w:type="gramEnd"/>
      <w:r w:rsidRPr="005F14E7">
        <w:rPr>
          <w:b/>
          <w:bCs/>
        </w:rPr>
        <w:t xml:space="preserve"> package</w:t>
      </w:r>
      <w:r>
        <w:rPr>
          <w:b/>
          <w:bCs/>
        </w:rPr>
        <w:t>.</w:t>
      </w:r>
      <w:r>
        <w:t xml:space="preserve">  </w:t>
      </w:r>
      <w:r w:rsidR="00D24F92" w:rsidRPr="00D24F92">
        <w:rPr>
          <w:b/>
          <w:bCs/>
        </w:rPr>
        <w:t xml:space="preserve"> </w:t>
      </w:r>
    </w:p>
    <w:p w14:paraId="03F37211" w14:textId="26F69BBE" w:rsidR="002E0597" w:rsidRDefault="002E0597" w:rsidP="00D24F92">
      <w:pPr>
        <w:pStyle w:val="NoSpacing"/>
        <w:numPr>
          <w:ilvl w:val="0"/>
          <w:numId w:val="50"/>
        </w:numPr>
        <w:rPr>
          <w:b/>
          <w:bCs/>
        </w:rPr>
      </w:pPr>
      <w:r w:rsidRPr="002E0597">
        <w:t>String objects are</w:t>
      </w:r>
      <w:r>
        <w:rPr>
          <w:b/>
          <w:bCs/>
        </w:rPr>
        <w:t xml:space="preserve"> immutable.</w:t>
      </w:r>
      <w:r w:rsidR="009D54BC">
        <w:rPr>
          <w:b/>
          <w:bCs/>
        </w:rPr>
        <w:t xml:space="preserve"> </w:t>
      </w:r>
      <w:r w:rsidR="009D54BC">
        <w:t>Once you assign a value to a string it will never change</w:t>
      </w:r>
      <w:r w:rsidR="00254A92">
        <w:t xml:space="preserve"> even after you use the multiple functions of the string class.</w:t>
      </w:r>
    </w:p>
    <w:p w14:paraId="6801E4FC" w14:textId="7F2B7364" w:rsidR="00141746" w:rsidRDefault="00141746" w:rsidP="00D24F92">
      <w:pPr>
        <w:pStyle w:val="NoSpacing"/>
        <w:numPr>
          <w:ilvl w:val="0"/>
          <w:numId w:val="50"/>
        </w:numPr>
      </w:pPr>
      <w:r w:rsidRPr="00141746">
        <w:t>To</w:t>
      </w:r>
      <w:r>
        <w:t xml:space="preserve"> define string </w:t>
      </w:r>
      <w:proofErr w:type="gramStart"/>
      <w:r>
        <w:t>value</w:t>
      </w:r>
      <w:proofErr w:type="gramEnd"/>
      <w:r>
        <w:t xml:space="preserve"> you have to create Object of String class.</w:t>
      </w:r>
    </w:p>
    <w:p w14:paraId="1BDA3236" w14:textId="066DA636" w:rsidR="00CF3A7C" w:rsidRDefault="00CF3A7C" w:rsidP="00D24F92">
      <w:pPr>
        <w:pStyle w:val="NoSpacing"/>
        <w:numPr>
          <w:ilvl w:val="0"/>
          <w:numId w:val="50"/>
        </w:numPr>
      </w:pPr>
      <w:r>
        <w:t>There are 2 ways to get the object of the String class</w:t>
      </w:r>
    </w:p>
    <w:p w14:paraId="60EFA4B1" w14:textId="3572D3E1" w:rsidR="00CF3A7C" w:rsidRDefault="00CF3A7C" w:rsidP="00CF3A7C">
      <w:pPr>
        <w:pStyle w:val="NoSpacing"/>
        <w:numPr>
          <w:ilvl w:val="1"/>
          <w:numId w:val="50"/>
        </w:numPr>
      </w:pPr>
      <w:r>
        <w:t>Without New Operator</w:t>
      </w:r>
    </w:p>
    <w:p w14:paraId="4540FF90" w14:textId="7BB44AF7" w:rsidR="00CF3A7C" w:rsidRPr="00CF3A7C" w:rsidRDefault="00CF3A7C" w:rsidP="00CF3A7C">
      <w:pPr>
        <w:pStyle w:val="NoSpacing"/>
        <w:ind w:left="1440"/>
        <w:rPr>
          <w:b/>
          <w:bCs/>
        </w:rPr>
      </w:pPr>
      <w:r w:rsidRPr="00CF3A7C">
        <w:rPr>
          <w:b/>
          <w:bCs/>
          <w:highlight w:val="yellow"/>
        </w:rPr>
        <w:t>String identifier = “Value”;</w:t>
      </w:r>
      <w:r w:rsidRPr="00CF3A7C">
        <w:rPr>
          <w:b/>
          <w:bCs/>
        </w:rPr>
        <w:t xml:space="preserve"> </w:t>
      </w:r>
    </w:p>
    <w:p w14:paraId="0B913953" w14:textId="20951CAD" w:rsidR="00CF3A7C" w:rsidRDefault="00CF3A7C" w:rsidP="00CF3A7C">
      <w:pPr>
        <w:pStyle w:val="NoSpacing"/>
        <w:numPr>
          <w:ilvl w:val="1"/>
          <w:numId w:val="50"/>
        </w:numPr>
      </w:pPr>
      <w:r>
        <w:t>With New Operator</w:t>
      </w:r>
    </w:p>
    <w:p w14:paraId="5834C80F" w14:textId="55DC57D8" w:rsidR="00CF3A7C" w:rsidRDefault="00CF3A7C" w:rsidP="00CF3A7C">
      <w:pPr>
        <w:pStyle w:val="NoSpacing"/>
        <w:ind w:left="1440"/>
        <w:rPr>
          <w:b/>
          <w:bCs/>
        </w:rPr>
      </w:pPr>
      <w:r w:rsidRPr="00CF3A7C">
        <w:rPr>
          <w:b/>
          <w:bCs/>
          <w:highlight w:val="yellow"/>
        </w:rPr>
        <w:t>String identifier = new String(“Value”);</w:t>
      </w:r>
    </w:p>
    <w:p w14:paraId="7B0D4DC9" w14:textId="77777777" w:rsidR="00F76619" w:rsidRDefault="00F76619">
      <w:pPr>
        <w:rPr>
          <w:b/>
          <w:bCs/>
        </w:rPr>
      </w:pPr>
    </w:p>
    <w:p w14:paraId="5BC9D2FE" w14:textId="77777777" w:rsidR="00F76619" w:rsidRDefault="00F76619">
      <w:pPr>
        <w:rPr>
          <w:b/>
          <w:bCs/>
        </w:rPr>
      </w:pPr>
      <w:r>
        <w:rPr>
          <w:b/>
          <w:bCs/>
        </w:rPr>
        <w:t>Task</w:t>
      </w:r>
    </w:p>
    <w:p w14:paraId="3BA7B298" w14:textId="77777777" w:rsidR="00E15179" w:rsidRPr="00E15179" w:rsidRDefault="00F76619" w:rsidP="00F76619">
      <w:pPr>
        <w:pStyle w:val="ListParagraph"/>
        <w:numPr>
          <w:ilvl w:val="0"/>
          <w:numId w:val="51"/>
        </w:numPr>
      </w:pPr>
      <w:r w:rsidRPr="00E15179">
        <w:t xml:space="preserve">Create a String “Hello Java” and print the output “0lleH </w:t>
      </w:r>
      <w:proofErr w:type="spellStart"/>
      <w:r w:rsidRPr="00E15179">
        <w:t>avaJ</w:t>
      </w:r>
      <w:proofErr w:type="spellEnd"/>
      <w:r w:rsidRPr="00E15179">
        <w:t>”</w:t>
      </w:r>
    </w:p>
    <w:p w14:paraId="31712BD2" w14:textId="0F0FF21B" w:rsidR="007743AC" w:rsidRPr="00F76619" w:rsidRDefault="00E15179" w:rsidP="00F76619">
      <w:pPr>
        <w:pStyle w:val="ListParagraph"/>
        <w:numPr>
          <w:ilvl w:val="0"/>
          <w:numId w:val="51"/>
        </w:numPr>
        <w:rPr>
          <w:b/>
          <w:bCs/>
        </w:rPr>
      </w:pPr>
      <w:r w:rsidRPr="00E15179">
        <w:t>Create a String “Hello Java” and print the number of occurrences of char ‘a’</w:t>
      </w:r>
      <w:r>
        <w:rPr>
          <w:b/>
          <w:bCs/>
        </w:rPr>
        <w:t xml:space="preserve"> </w:t>
      </w:r>
      <w:r w:rsidR="007743AC" w:rsidRPr="00F76619">
        <w:rPr>
          <w:b/>
          <w:bCs/>
        </w:rPr>
        <w:br w:type="page"/>
      </w:r>
    </w:p>
    <w:p w14:paraId="31FF6342" w14:textId="77777777" w:rsidR="007743AC" w:rsidRDefault="007743AC" w:rsidP="007743AC">
      <w:pPr>
        <w:pStyle w:val="NoSpacing"/>
        <w:rPr>
          <w:b/>
          <w:bCs/>
          <w:u w:val="single"/>
        </w:rPr>
      </w:pPr>
      <w:r w:rsidRPr="00491D26">
        <w:rPr>
          <w:b/>
          <w:bCs/>
          <w:u w:val="single"/>
        </w:rPr>
        <w:lastRenderedPageBreak/>
        <w:t>User Input</w:t>
      </w:r>
    </w:p>
    <w:p w14:paraId="2D8FAD06" w14:textId="77777777" w:rsidR="007743AC" w:rsidRDefault="007743AC" w:rsidP="007743AC">
      <w:pPr>
        <w:pStyle w:val="NoSpacing"/>
        <w:numPr>
          <w:ilvl w:val="0"/>
          <w:numId w:val="15"/>
        </w:numPr>
      </w:pPr>
      <w:r>
        <w:t>You can accept the values from the user.</w:t>
      </w:r>
    </w:p>
    <w:p w14:paraId="7BED950B" w14:textId="77777777" w:rsidR="007743AC" w:rsidRDefault="007743AC" w:rsidP="007743AC">
      <w:pPr>
        <w:pStyle w:val="NoSpacing"/>
        <w:numPr>
          <w:ilvl w:val="0"/>
          <w:numId w:val="15"/>
        </w:numPr>
      </w:pPr>
      <w:r>
        <w:t>To accepts values java provided a predefine.</w:t>
      </w:r>
    </w:p>
    <w:p w14:paraId="647BCD57" w14:textId="77777777" w:rsidR="007743AC" w:rsidRDefault="007743AC" w:rsidP="007743AC">
      <w:pPr>
        <w:pStyle w:val="NoSpacing"/>
        <w:numPr>
          <w:ilvl w:val="0"/>
          <w:numId w:val="15"/>
        </w:numPr>
      </w:pPr>
      <w:r>
        <w:t>There are multiple ways to accept input from user</w:t>
      </w:r>
    </w:p>
    <w:p w14:paraId="7C8176AB" w14:textId="77777777" w:rsidR="007743AC" w:rsidRPr="00491D26" w:rsidRDefault="007743AC" w:rsidP="007743AC">
      <w:pPr>
        <w:pStyle w:val="NoSpacing"/>
        <w:numPr>
          <w:ilvl w:val="1"/>
          <w:numId w:val="15"/>
        </w:numPr>
        <w:rPr>
          <w:b/>
          <w:bCs/>
        </w:rPr>
      </w:pPr>
      <w:r w:rsidRPr="00491D26">
        <w:rPr>
          <w:b/>
          <w:bCs/>
        </w:rPr>
        <w:t>Command line argument</w:t>
      </w:r>
    </w:p>
    <w:p w14:paraId="0DB265D3" w14:textId="77777777" w:rsidR="007743AC" w:rsidRDefault="007743AC" w:rsidP="007743AC">
      <w:pPr>
        <w:pStyle w:val="NoSpacing"/>
        <w:numPr>
          <w:ilvl w:val="1"/>
          <w:numId w:val="15"/>
        </w:numPr>
      </w:pPr>
      <w:r>
        <w:t>Console class</w:t>
      </w:r>
    </w:p>
    <w:p w14:paraId="0FF9121E" w14:textId="77777777" w:rsidR="007743AC" w:rsidRPr="00491D26" w:rsidRDefault="007743AC" w:rsidP="007743AC">
      <w:pPr>
        <w:pStyle w:val="NoSpacing"/>
        <w:numPr>
          <w:ilvl w:val="1"/>
          <w:numId w:val="15"/>
        </w:numPr>
        <w:rPr>
          <w:b/>
          <w:bCs/>
        </w:rPr>
      </w:pPr>
      <w:r w:rsidRPr="00491D26">
        <w:rPr>
          <w:b/>
          <w:bCs/>
        </w:rPr>
        <w:t>Scanner Class</w:t>
      </w:r>
    </w:p>
    <w:p w14:paraId="6138C0CB" w14:textId="77777777" w:rsidR="007743AC" w:rsidRDefault="007743AC" w:rsidP="007743AC">
      <w:pPr>
        <w:pStyle w:val="NoSpacing"/>
        <w:numPr>
          <w:ilvl w:val="1"/>
          <w:numId w:val="15"/>
        </w:numPr>
      </w:pPr>
      <w:r>
        <w:t xml:space="preserve">Buffer classes </w:t>
      </w:r>
    </w:p>
    <w:p w14:paraId="594918EA" w14:textId="77777777" w:rsidR="007743AC" w:rsidRDefault="007743AC" w:rsidP="007743AC">
      <w:pPr>
        <w:pStyle w:val="NoSpacing"/>
      </w:pPr>
    </w:p>
    <w:p w14:paraId="644DBBCC" w14:textId="77777777" w:rsidR="007743AC" w:rsidRDefault="007743AC" w:rsidP="007743AC">
      <w:pPr>
        <w:pStyle w:val="NoSpacing"/>
        <w:rPr>
          <w:b/>
          <w:bCs/>
          <w:u w:val="single"/>
        </w:rPr>
      </w:pPr>
      <w:r w:rsidRPr="00DA1266">
        <w:rPr>
          <w:b/>
          <w:bCs/>
          <w:u w:val="single"/>
        </w:rPr>
        <w:t>Command Line Argument</w:t>
      </w:r>
    </w:p>
    <w:p w14:paraId="152A6571" w14:textId="77777777" w:rsidR="007743AC" w:rsidRDefault="007743AC" w:rsidP="007743AC">
      <w:pPr>
        <w:pStyle w:val="NoSpacing"/>
        <w:numPr>
          <w:ilvl w:val="0"/>
          <w:numId w:val="16"/>
        </w:numPr>
      </w:pPr>
      <w:r>
        <w:t>This is use to accept the values from the user before execution of the program.</w:t>
      </w:r>
    </w:p>
    <w:p w14:paraId="16825BD9" w14:textId="77777777" w:rsidR="007743AC" w:rsidRDefault="007743AC" w:rsidP="007743AC">
      <w:pPr>
        <w:pStyle w:val="NoSpacing"/>
        <w:numPr>
          <w:ilvl w:val="0"/>
          <w:numId w:val="16"/>
        </w:numPr>
      </w:pPr>
      <w:r>
        <w:t xml:space="preserve">User has to provide values from the execution command. </w:t>
      </w:r>
    </w:p>
    <w:p w14:paraId="220A455D" w14:textId="77777777" w:rsidR="007743AC" w:rsidRDefault="007743AC" w:rsidP="007743AC">
      <w:pPr>
        <w:pStyle w:val="NoSpacing"/>
        <w:numPr>
          <w:ilvl w:val="0"/>
          <w:numId w:val="16"/>
        </w:numPr>
      </w:pPr>
      <w:r>
        <w:t>The values which are provide from command line will be received in java program inside main method and in String array.</w:t>
      </w:r>
    </w:p>
    <w:p w14:paraId="7F13B6BB" w14:textId="77777777" w:rsidR="007743AC" w:rsidRDefault="007743AC" w:rsidP="007743AC">
      <w:pPr>
        <w:pStyle w:val="NoSpacing"/>
        <w:numPr>
          <w:ilvl w:val="0"/>
          <w:numId w:val="16"/>
        </w:numPr>
      </w:pPr>
      <w:r>
        <w:t xml:space="preserve">All the values pass by the user is in string format only. It has to convert into appropriate data type in java program. </w:t>
      </w:r>
    </w:p>
    <w:p w14:paraId="32561BBF" w14:textId="77777777" w:rsidR="007743AC" w:rsidRDefault="007743AC" w:rsidP="007743AC">
      <w:pPr>
        <w:pStyle w:val="NoSpacing"/>
      </w:pPr>
    </w:p>
    <w:p w14:paraId="2C7332F3" w14:textId="77777777" w:rsidR="007743AC" w:rsidRDefault="007743AC" w:rsidP="007743AC">
      <w:pPr>
        <w:pStyle w:val="NoSpacing"/>
        <w:rPr>
          <w:b/>
          <w:bCs/>
          <w:u w:val="single"/>
        </w:rPr>
      </w:pPr>
      <w:r w:rsidRPr="006B069E">
        <w:rPr>
          <w:b/>
          <w:bCs/>
          <w:u w:val="single"/>
        </w:rPr>
        <w:t>Scanner Class</w:t>
      </w:r>
    </w:p>
    <w:p w14:paraId="5A764F78" w14:textId="77777777" w:rsidR="007743AC" w:rsidRDefault="007743AC" w:rsidP="007743AC">
      <w:pPr>
        <w:pStyle w:val="NoSpacing"/>
        <w:numPr>
          <w:ilvl w:val="0"/>
          <w:numId w:val="17"/>
        </w:numPr>
      </w:pPr>
      <w:r>
        <w:t>Scanner Class is build-in class.</w:t>
      </w:r>
    </w:p>
    <w:p w14:paraId="07D39B78" w14:textId="77777777" w:rsidR="007743AC" w:rsidRDefault="007743AC" w:rsidP="007743AC">
      <w:pPr>
        <w:pStyle w:val="NoSpacing"/>
        <w:numPr>
          <w:ilvl w:val="0"/>
          <w:numId w:val="17"/>
        </w:numPr>
      </w:pPr>
      <w:r>
        <w:t xml:space="preserve">This class is present inside </w:t>
      </w:r>
      <w:proofErr w:type="spellStart"/>
      <w:proofErr w:type="gramStart"/>
      <w:r>
        <w:t>java.util</w:t>
      </w:r>
      <w:proofErr w:type="spellEnd"/>
      <w:proofErr w:type="gramEnd"/>
      <w:r>
        <w:t xml:space="preserve"> package.</w:t>
      </w:r>
    </w:p>
    <w:p w14:paraId="5BFFFB25" w14:textId="77777777" w:rsidR="007743AC" w:rsidRDefault="007743AC" w:rsidP="007743AC">
      <w:pPr>
        <w:pStyle w:val="NoSpacing"/>
        <w:numPr>
          <w:ilvl w:val="0"/>
          <w:numId w:val="17"/>
        </w:numPr>
      </w:pPr>
      <w:r>
        <w:t xml:space="preserve">Using this </w:t>
      </w:r>
      <w:proofErr w:type="gramStart"/>
      <w:r>
        <w:t>class</w:t>
      </w:r>
      <w:proofErr w:type="gramEnd"/>
      <w:r>
        <w:t xml:space="preserve"> you can accept the data from user at the time of program execution.</w:t>
      </w:r>
    </w:p>
    <w:p w14:paraId="0652AF42" w14:textId="77777777" w:rsidR="007743AC" w:rsidRDefault="007743AC" w:rsidP="007743AC">
      <w:pPr>
        <w:pStyle w:val="NoSpacing"/>
        <w:numPr>
          <w:ilvl w:val="0"/>
          <w:numId w:val="17"/>
        </w:numPr>
      </w:pPr>
      <w:r>
        <w:t>Scanner class has multiple method to accept the different type values.</w:t>
      </w:r>
    </w:p>
    <w:p w14:paraId="2D1A3146" w14:textId="77777777" w:rsidR="007743AC" w:rsidRDefault="007743AC" w:rsidP="007743AC">
      <w:pPr>
        <w:pStyle w:val="NoSpacing"/>
        <w:numPr>
          <w:ilvl w:val="0"/>
          <w:numId w:val="17"/>
        </w:numPr>
      </w:pPr>
      <w:r>
        <w:t xml:space="preserve">To use a scanner </w:t>
      </w:r>
      <w:proofErr w:type="gramStart"/>
      <w:r>
        <w:t>class</w:t>
      </w:r>
      <w:proofErr w:type="gramEnd"/>
      <w:r>
        <w:t xml:space="preserve"> you have to create an object of it and using method you can accept values at runtime.</w:t>
      </w:r>
    </w:p>
    <w:p w14:paraId="60E10A0B" w14:textId="77777777" w:rsidR="007743AC" w:rsidRDefault="007743AC" w:rsidP="007743AC">
      <w:pPr>
        <w:pStyle w:val="NoSpacing"/>
      </w:pPr>
    </w:p>
    <w:p w14:paraId="344B2A01" w14:textId="77777777" w:rsidR="007743AC" w:rsidRDefault="007743AC" w:rsidP="007743AC">
      <w:pPr>
        <w:pStyle w:val="NoSpacing"/>
      </w:pPr>
    </w:p>
    <w:p w14:paraId="42973251" w14:textId="77777777" w:rsidR="007743AC" w:rsidRDefault="007743AC" w:rsidP="007743A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Eclipse IDE Installation and Setup</w:t>
      </w:r>
    </w:p>
    <w:p w14:paraId="3D7231FB" w14:textId="77777777" w:rsidR="007743AC" w:rsidRDefault="007743AC" w:rsidP="007743AC">
      <w:pPr>
        <w:pStyle w:val="NoSpacing"/>
      </w:pPr>
    </w:p>
    <w:p w14:paraId="60F43AE1" w14:textId="1A98A812" w:rsidR="007743AC" w:rsidRDefault="00000000" w:rsidP="007743AC">
      <w:pPr>
        <w:pStyle w:val="NoSpacing"/>
      </w:pPr>
      <w:hyperlink r:id="rId23" w:history="1">
        <w:r w:rsidR="00A9249E" w:rsidRPr="001F7562">
          <w:rPr>
            <w:rStyle w:val="Hyperlink"/>
          </w:rPr>
          <w:t>https://www.eclipse.org/downloads/download.php?file=/technology/epp/downloads/release/2023-12/R/eclipse-jee-2023-12-R-win32-x86_64.zip</w:t>
        </w:r>
      </w:hyperlink>
      <w:r w:rsidR="00A9249E">
        <w:t xml:space="preserve"> </w:t>
      </w:r>
    </w:p>
    <w:p w14:paraId="1483BBA2" w14:textId="77777777" w:rsidR="007743AC" w:rsidRDefault="007743AC" w:rsidP="007743AC">
      <w:pPr>
        <w:pStyle w:val="NoSpacing"/>
      </w:pPr>
    </w:p>
    <w:p w14:paraId="1CC1ECED" w14:textId="77777777" w:rsidR="007743AC" w:rsidRDefault="007743AC" w:rsidP="007743AC">
      <w:pPr>
        <w:pStyle w:val="NoSpacing"/>
      </w:pPr>
      <w:r>
        <w:t>Set the Eclipse perspective to “Java”</w:t>
      </w:r>
    </w:p>
    <w:p w14:paraId="56AB06FB" w14:textId="77777777" w:rsidR="007743AC" w:rsidRDefault="007743AC" w:rsidP="007743AC">
      <w:pPr>
        <w:pStyle w:val="NoSpacing"/>
      </w:pPr>
    </w:p>
    <w:p w14:paraId="7A379E93" w14:textId="77777777" w:rsidR="007743AC" w:rsidRDefault="007743AC" w:rsidP="007743AC">
      <w:pPr>
        <w:pStyle w:val="NoSpacing"/>
      </w:pPr>
      <w:r>
        <w:t xml:space="preserve">Create Java Project into eclipse </w:t>
      </w:r>
    </w:p>
    <w:p w14:paraId="42CB73F9" w14:textId="77777777" w:rsidR="007743AC" w:rsidRDefault="007743AC" w:rsidP="007743AC">
      <w:pPr>
        <w:pStyle w:val="NoSpacing"/>
        <w:numPr>
          <w:ilvl w:val="0"/>
          <w:numId w:val="18"/>
        </w:numPr>
      </w:pPr>
      <w:r>
        <w:t>Go To “File” menu -&gt; “New” Option -&gt; Click on “Java Project” option.</w:t>
      </w:r>
    </w:p>
    <w:p w14:paraId="122CF9FE" w14:textId="77777777" w:rsidR="007743AC" w:rsidRDefault="007743AC" w:rsidP="007743AC">
      <w:pPr>
        <w:pStyle w:val="NoSpacing"/>
        <w:numPr>
          <w:ilvl w:val="0"/>
          <w:numId w:val="18"/>
        </w:numPr>
      </w:pPr>
      <w:r>
        <w:t>Set the Name of the project</w:t>
      </w:r>
    </w:p>
    <w:p w14:paraId="627F3347" w14:textId="77777777" w:rsidR="007743AC" w:rsidRDefault="007743AC" w:rsidP="007743AC">
      <w:pPr>
        <w:pStyle w:val="NoSpacing"/>
        <w:numPr>
          <w:ilvl w:val="0"/>
          <w:numId w:val="18"/>
        </w:numPr>
      </w:pPr>
      <w:r>
        <w:t>Unchecked the Module checkbox.</w:t>
      </w:r>
    </w:p>
    <w:p w14:paraId="44DF18DD" w14:textId="77777777" w:rsidR="007743AC" w:rsidRDefault="007743AC" w:rsidP="007743AC">
      <w:pPr>
        <w:pStyle w:val="NoSpacing"/>
        <w:numPr>
          <w:ilvl w:val="0"/>
          <w:numId w:val="18"/>
        </w:numPr>
      </w:pPr>
      <w:r>
        <w:t>Click on Next -&gt; click on Finish</w:t>
      </w:r>
    </w:p>
    <w:p w14:paraId="3DC9A99B" w14:textId="77777777" w:rsidR="007743AC" w:rsidRDefault="007743AC" w:rsidP="007743AC">
      <w:pPr>
        <w:pStyle w:val="NoSpacing"/>
      </w:pPr>
    </w:p>
    <w:p w14:paraId="7C7C788B" w14:textId="77777777" w:rsidR="007743AC" w:rsidRDefault="007743AC" w:rsidP="007743AC">
      <w:pPr>
        <w:pStyle w:val="NoSpacing"/>
      </w:pPr>
      <w:r>
        <w:t>Creating Java File</w:t>
      </w:r>
    </w:p>
    <w:p w14:paraId="4E297983" w14:textId="40D1BDAF" w:rsidR="007743AC" w:rsidRDefault="002B79F9" w:rsidP="007743AC">
      <w:pPr>
        <w:pStyle w:val="NoSpacing"/>
        <w:numPr>
          <w:ilvl w:val="0"/>
          <w:numId w:val="19"/>
        </w:numPr>
      </w:pPr>
      <w:r>
        <w:t xml:space="preserve">Select and </w:t>
      </w:r>
      <w:proofErr w:type="gramStart"/>
      <w:r w:rsidR="007743AC">
        <w:t>Right</w:t>
      </w:r>
      <w:proofErr w:type="gramEnd"/>
      <w:r w:rsidR="007743AC">
        <w:t xml:space="preserve"> click on the “</w:t>
      </w:r>
      <w:proofErr w:type="spellStart"/>
      <w:r w:rsidR="007743AC">
        <w:t>src</w:t>
      </w:r>
      <w:proofErr w:type="spellEnd"/>
      <w:r w:rsidR="007743AC">
        <w:t>” folder -&gt; Go To “New” option -&gt; Click on “Class” option</w:t>
      </w:r>
    </w:p>
    <w:p w14:paraId="28276ABC" w14:textId="77777777" w:rsidR="007743AC" w:rsidRDefault="007743AC" w:rsidP="007743AC">
      <w:pPr>
        <w:pStyle w:val="NoSpacing"/>
        <w:numPr>
          <w:ilvl w:val="0"/>
          <w:numId w:val="19"/>
        </w:numPr>
      </w:pPr>
      <w:r>
        <w:t>Set the java class name</w:t>
      </w:r>
    </w:p>
    <w:p w14:paraId="0B368777" w14:textId="77777777" w:rsidR="007743AC" w:rsidRDefault="007743AC" w:rsidP="007743AC">
      <w:pPr>
        <w:pStyle w:val="NoSpacing"/>
        <w:numPr>
          <w:ilvl w:val="0"/>
          <w:numId w:val="19"/>
        </w:numPr>
      </w:pPr>
      <w:r>
        <w:t>Select option if you wanted to create main method.</w:t>
      </w:r>
    </w:p>
    <w:p w14:paraId="45F7998D" w14:textId="77777777" w:rsidR="007743AC" w:rsidRDefault="007743AC" w:rsidP="007743AC">
      <w:pPr>
        <w:pStyle w:val="NoSpacing"/>
        <w:numPr>
          <w:ilvl w:val="0"/>
          <w:numId w:val="19"/>
        </w:numPr>
      </w:pPr>
      <w:r>
        <w:t>Click on Finish</w:t>
      </w:r>
    </w:p>
    <w:p w14:paraId="46CA8E57" w14:textId="77777777" w:rsidR="007743AC" w:rsidRDefault="007743AC" w:rsidP="007743AC">
      <w:pPr>
        <w:pStyle w:val="NoSpacing"/>
      </w:pPr>
    </w:p>
    <w:p w14:paraId="7E9B9711" w14:textId="6FB802A4" w:rsidR="0079115A" w:rsidRDefault="0079115A">
      <w:pPr>
        <w:rPr>
          <w:b/>
          <w:bCs/>
        </w:rPr>
      </w:pPr>
      <w:r>
        <w:rPr>
          <w:b/>
          <w:bCs/>
        </w:rPr>
        <w:br w:type="page"/>
      </w:r>
    </w:p>
    <w:p w14:paraId="014A4BB0" w14:textId="429DFB1A" w:rsidR="007743AC" w:rsidRDefault="0079115A" w:rsidP="007743AC">
      <w:pPr>
        <w:pStyle w:val="NoSpacing"/>
        <w:rPr>
          <w:b/>
          <w:bCs/>
        </w:rPr>
      </w:pPr>
      <w:r>
        <w:rPr>
          <w:b/>
          <w:bCs/>
        </w:rPr>
        <w:lastRenderedPageBreak/>
        <w:t>Object Oriented Programming (OOPs)</w:t>
      </w:r>
    </w:p>
    <w:p w14:paraId="4D84F8C8" w14:textId="140F4D8D" w:rsidR="0079115A" w:rsidRPr="00AA1AEF" w:rsidRDefault="0079115A" w:rsidP="0079115A">
      <w:pPr>
        <w:pStyle w:val="NoSpacing"/>
        <w:numPr>
          <w:ilvl w:val="3"/>
          <w:numId w:val="19"/>
        </w:numPr>
        <w:rPr>
          <w:b/>
          <w:bCs/>
        </w:rPr>
      </w:pPr>
      <w:r w:rsidRPr="00AA1AEF">
        <w:rPr>
          <w:b/>
          <w:bCs/>
        </w:rPr>
        <w:t>Encapsulation</w:t>
      </w:r>
    </w:p>
    <w:p w14:paraId="7C4D0C1C" w14:textId="408C3CF4" w:rsidR="0079115A" w:rsidRDefault="0079115A" w:rsidP="0079115A">
      <w:pPr>
        <w:pStyle w:val="NoSpacing"/>
        <w:numPr>
          <w:ilvl w:val="4"/>
          <w:numId w:val="19"/>
        </w:numPr>
      </w:pPr>
      <w:r>
        <w:t xml:space="preserve">Wrapping of data </w:t>
      </w:r>
      <w:proofErr w:type="gramStart"/>
      <w:r>
        <w:t>member(</w:t>
      </w:r>
      <w:proofErr w:type="gramEnd"/>
      <w:r>
        <w:t>Variable) and member function(Methods) into single unit.</w:t>
      </w:r>
    </w:p>
    <w:p w14:paraId="51094E73" w14:textId="53EC49B0" w:rsidR="00BB6AC1" w:rsidRDefault="0079115A" w:rsidP="0079115A">
      <w:pPr>
        <w:pStyle w:val="NoSpacing"/>
        <w:numPr>
          <w:ilvl w:val="4"/>
          <w:numId w:val="19"/>
        </w:numPr>
      </w:pPr>
      <w:r>
        <w:t xml:space="preserve">Can </w:t>
      </w:r>
      <w:r w:rsidR="001D3470">
        <w:t>a</w:t>
      </w:r>
      <w:r>
        <w:t>chieve data hiding.</w:t>
      </w:r>
    </w:p>
    <w:p w14:paraId="7A104925" w14:textId="77777777" w:rsidR="00BB6AC1" w:rsidRPr="00AA1AEF" w:rsidRDefault="00BB6AC1" w:rsidP="00BB6AC1">
      <w:pPr>
        <w:pStyle w:val="NoSpacing"/>
        <w:numPr>
          <w:ilvl w:val="3"/>
          <w:numId w:val="19"/>
        </w:numPr>
        <w:rPr>
          <w:b/>
          <w:bCs/>
        </w:rPr>
      </w:pPr>
      <w:r w:rsidRPr="00AA1AEF">
        <w:rPr>
          <w:b/>
          <w:bCs/>
        </w:rPr>
        <w:t>Inheritance</w:t>
      </w:r>
    </w:p>
    <w:p w14:paraId="41E8618C" w14:textId="77777777" w:rsidR="0074431E" w:rsidRDefault="00BB6AC1" w:rsidP="00BB6AC1">
      <w:pPr>
        <w:pStyle w:val="NoSpacing"/>
        <w:numPr>
          <w:ilvl w:val="4"/>
          <w:numId w:val="19"/>
        </w:numPr>
      </w:pPr>
      <w:r>
        <w:t>Acquiring the property of one class/Object into another class.</w:t>
      </w:r>
    </w:p>
    <w:p w14:paraId="3BA5528D" w14:textId="77777777" w:rsidR="0074431E" w:rsidRDefault="0074431E" w:rsidP="00BB6AC1">
      <w:pPr>
        <w:pStyle w:val="NoSpacing"/>
        <w:numPr>
          <w:ilvl w:val="4"/>
          <w:numId w:val="19"/>
        </w:numPr>
      </w:pPr>
      <w:r>
        <w:t>Can achieve the reusability and extensibility.</w:t>
      </w:r>
    </w:p>
    <w:p w14:paraId="1768AE92" w14:textId="1666DCDE" w:rsidR="00AA1AEF" w:rsidRDefault="00AA1AEF" w:rsidP="00BB6AC1">
      <w:pPr>
        <w:pStyle w:val="NoSpacing"/>
        <w:numPr>
          <w:ilvl w:val="4"/>
          <w:numId w:val="19"/>
        </w:numPr>
      </w:pPr>
      <w:r>
        <w:t>Inheritance is must to achieve the runtime polymorphism.</w:t>
      </w:r>
    </w:p>
    <w:p w14:paraId="08D25237" w14:textId="77777777" w:rsidR="0074431E" w:rsidRDefault="0074431E" w:rsidP="0074431E">
      <w:pPr>
        <w:pStyle w:val="NoSpacing"/>
        <w:numPr>
          <w:ilvl w:val="3"/>
          <w:numId w:val="19"/>
        </w:numPr>
      </w:pPr>
      <w:r>
        <w:t>Polymorphism</w:t>
      </w:r>
    </w:p>
    <w:p w14:paraId="496D80FA" w14:textId="77777777" w:rsidR="0051573D" w:rsidRDefault="0054104E" w:rsidP="0074431E">
      <w:pPr>
        <w:pStyle w:val="NoSpacing"/>
        <w:numPr>
          <w:ilvl w:val="4"/>
          <w:numId w:val="19"/>
        </w:numPr>
      </w:pPr>
      <w:r>
        <w:t xml:space="preserve">One thing/Object having a </w:t>
      </w:r>
      <w:proofErr w:type="gramStart"/>
      <w:r>
        <w:t>multiple forms</w:t>
      </w:r>
      <w:proofErr w:type="gramEnd"/>
      <w:r>
        <w:t>.</w:t>
      </w:r>
    </w:p>
    <w:p w14:paraId="48EBA43F" w14:textId="60382E1D" w:rsidR="0079115A" w:rsidRDefault="0051573D" w:rsidP="0074431E">
      <w:pPr>
        <w:pStyle w:val="NoSpacing"/>
        <w:numPr>
          <w:ilvl w:val="4"/>
          <w:numId w:val="19"/>
        </w:numPr>
      </w:pPr>
      <w:r>
        <w:t>One function can be use/write is multiple ways</w:t>
      </w:r>
      <w:r w:rsidR="001D3470">
        <w:t>.</w:t>
      </w:r>
    </w:p>
    <w:p w14:paraId="5600BABC" w14:textId="192FBE7D" w:rsidR="001D3470" w:rsidRDefault="001D3470" w:rsidP="001D3470">
      <w:pPr>
        <w:pStyle w:val="NoSpacing"/>
        <w:numPr>
          <w:ilvl w:val="3"/>
          <w:numId w:val="19"/>
        </w:numPr>
      </w:pPr>
      <w:r>
        <w:t>Abstraction</w:t>
      </w:r>
    </w:p>
    <w:p w14:paraId="5EAD9E31" w14:textId="77777777" w:rsidR="001D3470" w:rsidRDefault="001D3470" w:rsidP="001D3470">
      <w:pPr>
        <w:pStyle w:val="NoSpacing"/>
        <w:numPr>
          <w:ilvl w:val="4"/>
          <w:numId w:val="19"/>
        </w:numPr>
      </w:pPr>
      <w:r>
        <w:t>Hiding the complexity from the use and showing required details/functionalities.</w:t>
      </w:r>
    </w:p>
    <w:p w14:paraId="68EF22C8" w14:textId="76FEFB8C" w:rsidR="001D3470" w:rsidRDefault="001D3470" w:rsidP="001D3470">
      <w:pPr>
        <w:pStyle w:val="NoSpacing"/>
        <w:numPr>
          <w:ilvl w:val="4"/>
          <w:numId w:val="19"/>
        </w:numPr>
      </w:pPr>
      <w:r>
        <w:t>Can achieve implementation hiding.</w:t>
      </w:r>
    </w:p>
    <w:p w14:paraId="4B95CA6A" w14:textId="77777777" w:rsidR="008C3C45" w:rsidRDefault="008C3C45" w:rsidP="008C3C45">
      <w:pPr>
        <w:pStyle w:val="NoSpacing"/>
      </w:pPr>
    </w:p>
    <w:p w14:paraId="56646982" w14:textId="77777777" w:rsidR="008C3C45" w:rsidRPr="0061475E" w:rsidRDefault="008C3C45" w:rsidP="008C3C45">
      <w:pPr>
        <w:pStyle w:val="NoSpacing"/>
        <w:rPr>
          <w:b/>
          <w:bCs/>
          <w:u w:val="single"/>
        </w:rPr>
      </w:pPr>
      <w:r w:rsidRPr="0061475E">
        <w:rPr>
          <w:b/>
          <w:bCs/>
          <w:u w:val="single"/>
        </w:rPr>
        <w:t>Object class</w:t>
      </w:r>
    </w:p>
    <w:p w14:paraId="6530720C" w14:textId="77777777" w:rsidR="008C3C45" w:rsidRDefault="008C3C45" w:rsidP="008C3C45">
      <w:pPr>
        <w:pStyle w:val="NoSpacing"/>
        <w:numPr>
          <w:ilvl w:val="3"/>
          <w:numId w:val="18"/>
        </w:numPr>
      </w:pPr>
      <w:r>
        <w:t>Is a parent class of all java classes.</w:t>
      </w:r>
    </w:p>
    <w:p w14:paraId="0E941DB0" w14:textId="77777777" w:rsidR="008C3C45" w:rsidRDefault="008C3C45" w:rsidP="008C3C45">
      <w:pPr>
        <w:pStyle w:val="NoSpacing"/>
        <w:numPr>
          <w:ilvl w:val="3"/>
          <w:numId w:val="18"/>
        </w:numPr>
      </w:pPr>
      <w:r>
        <w:t>There are some common properties present inside Object class, which are available inside all the java class.</w:t>
      </w:r>
    </w:p>
    <w:p w14:paraId="6343AEEB" w14:textId="388CA49E" w:rsidR="008C3C45" w:rsidRDefault="008C3C45" w:rsidP="008C3C45">
      <w:pPr>
        <w:pStyle w:val="NoSpacing"/>
        <w:numPr>
          <w:ilvl w:val="3"/>
          <w:numId w:val="18"/>
        </w:numPr>
      </w:pPr>
      <w:r>
        <w:t>If you are not defining any parent class then by default java includes the parent class as a</w:t>
      </w:r>
      <w:r w:rsidR="003F117E">
        <w:t>n</w:t>
      </w:r>
      <w:r>
        <w:t xml:space="preserve"> Object class.</w:t>
      </w:r>
    </w:p>
    <w:p w14:paraId="369A603D" w14:textId="77777777" w:rsidR="008C3C45" w:rsidRDefault="008C3C45" w:rsidP="008C3C45">
      <w:pPr>
        <w:pStyle w:val="NoSpacing"/>
        <w:numPr>
          <w:ilvl w:val="3"/>
          <w:numId w:val="18"/>
        </w:numPr>
      </w:pPr>
      <w:r>
        <w:t>Important method of Object class.</w:t>
      </w:r>
    </w:p>
    <w:p w14:paraId="5B6AC918" w14:textId="77777777" w:rsidR="008C3C45" w:rsidRDefault="008C3C45" w:rsidP="008C3C45">
      <w:pPr>
        <w:pStyle w:val="NoSpacing"/>
        <w:numPr>
          <w:ilvl w:val="4"/>
          <w:numId w:val="18"/>
        </w:numPr>
      </w:pP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2AB17BC1" w14:textId="77777777" w:rsidR="008C3C45" w:rsidRDefault="008C3C45" w:rsidP="008C3C45">
      <w:pPr>
        <w:pStyle w:val="NoSpacing"/>
        <w:numPr>
          <w:ilvl w:val="4"/>
          <w:numId w:val="18"/>
        </w:numPr>
      </w:pP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</w:t>
      </w:r>
    </w:p>
    <w:p w14:paraId="75E57360" w14:textId="77777777" w:rsidR="008C3C45" w:rsidRDefault="008C3C45" w:rsidP="008C3C45">
      <w:pPr>
        <w:pStyle w:val="NoSpacing"/>
        <w:numPr>
          <w:ilvl w:val="4"/>
          <w:numId w:val="18"/>
        </w:numPr>
      </w:pP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>)</w:t>
      </w:r>
    </w:p>
    <w:p w14:paraId="7E882906" w14:textId="77777777" w:rsidR="008C3C45" w:rsidRDefault="008C3C45" w:rsidP="008C3C45">
      <w:pPr>
        <w:pStyle w:val="NoSpacing"/>
        <w:numPr>
          <w:ilvl w:val="4"/>
          <w:numId w:val="18"/>
        </w:numPr>
      </w:pPr>
      <w:proofErr w:type="gramStart"/>
      <w:r>
        <w:t>equals(</w:t>
      </w:r>
      <w:proofErr w:type="gramEnd"/>
      <w:r>
        <w:t>)</w:t>
      </w:r>
    </w:p>
    <w:p w14:paraId="489AD4D3" w14:textId="77777777" w:rsidR="008C3C45" w:rsidRDefault="008C3C45" w:rsidP="008C3C45">
      <w:pPr>
        <w:pStyle w:val="NoSpacing"/>
        <w:numPr>
          <w:ilvl w:val="4"/>
          <w:numId w:val="18"/>
        </w:numPr>
      </w:pPr>
      <w:proofErr w:type="gramStart"/>
      <w:r>
        <w:t>finalized(</w:t>
      </w:r>
      <w:proofErr w:type="gramEnd"/>
      <w:r>
        <w:t>)</w:t>
      </w:r>
    </w:p>
    <w:p w14:paraId="76E3700D" w14:textId="77777777" w:rsidR="008C3C45" w:rsidRDefault="008C3C45" w:rsidP="008C3C45">
      <w:pPr>
        <w:pStyle w:val="NoSpacing"/>
        <w:numPr>
          <w:ilvl w:val="4"/>
          <w:numId w:val="18"/>
        </w:numPr>
      </w:pPr>
      <w:proofErr w:type="gramStart"/>
      <w:r>
        <w:t>wait(</w:t>
      </w:r>
      <w:proofErr w:type="gramEnd"/>
      <w:r>
        <w:t>), wait(long), wait(long, int)</w:t>
      </w:r>
    </w:p>
    <w:p w14:paraId="0E4E94EB" w14:textId="77777777" w:rsidR="008C3C45" w:rsidRDefault="008C3C45" w:rsidP="008C3C45">
      <w:pPr>
        <w:pStyle w:val="NoSpacing"/>
        <w:numPr>
          <w:ilvl w:val="4"/>
          <w:numId w:val="18"/>
        </w:numPr>
      </w:pPr>
      <w:proofErr w:type="gramStart"/>
      <w:r>
        <w:t>notify(</w:t>
      </w:r>
      <w:proofErr w:type="gramEnd"/>
      <w:r>
        <w:t>)</w:t>
      </w:r>
    </w:p>
    <w:p w14:paraId="77B3A7F3" w14:textId="77777777" w:rsidR="008C3C45" w:rsidRPr="0061475E" w:rsidRDefault="008C3C45" w:rsidP="008C3C45">
      <w:pPr>
        <w:pStyle w:val="NoSpacing"/>
        <w:numPr>
          <w:ilvl w:val="4"/>
          <w:numId w:val="18"/>
        </w:numPr>
      </w:pPr>
      <w:proofErr w:type="spellStart"/>
      <w:proofErr w:type="gramStart"/>
      <w:r>
        <w:t>notifyAll</w:t>
      </w:r>
      <w:proofErr w:type="spellEnd"/>
      <w:r>
        <w:t>(</w:t>
      </w:r>
      <w:proofErr w:type="gramEnd"/>
      <w:r>
        <w:t>)</w:t>
      </w:r>
    </w:p>
    <w:p w14:paraId="6EF90BF6" w14:textId="77777777" w:rsidR="008C3C45" w:rsidRDefault="008C3C45" w:rsidP="008C3C45">
      <w:pPr>
        <w:pStyle w:val="NoSpacing"/>
      </w:pPr>
    </w:p>
    <w:p w14:paraId="634CDD18" w14:textId="77777777" w:rsidR="008C3C45" w:rsidRDefault="008C3C45" w:rsidP="008C3C45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Constructor</w:t>
      </w:r>
    </w:p>
    <w:p w14:paraId="16CABDF5" w14:textId="77777777" w:rsidR="008C3C45" w:rsidRDefault="008C3C45" w:rsidP="008C3C45">
      <w:pPr>
        <w:pStyle w:val="Default"/>
        <w:numPr>
          <w:ilvl w:val="0"/>
          <w:numId w:val="20"/>
        </w:numPr>
      </w:pPr>
      <w:r>
        <w:t xml:space="preserve">Constructor is known as special method of the class, which is use to </w:t>
      </w:r>
      <w:r w:rsidRPr="004E13A6">
        <w:rPr>
          <w:b/>
          <w:bCs/>
        </w:rPr>
        <w:t>initialize the instance variable</w:t>
      </w:r>
      <w:r>
        <w:t xml:space="preserve">.  </w:t>
      </w:r>
    </w:p>
    <w:p w14:paraId="7AE62A7B" w14:textId="77777777" w:rsidR="008C3C45" w:rsidRDefault="008C3C45" w:rsidP="008C3C45">
      <w:pPr>
        <w:pStyle w:val="Default"/>
        <w:numPr>
          <w:ilvl w:val="0"/>
          <w:numId w:val="20"/>
        </w:numPr>
      </w:pPr>
      <w:r>
        <w:t>Constructor get called automatically at the time of object creation and you can provide the values for instance variable from constructor.</w:t>
      </w:r>
    </w:p>
    <w:p w14:paraId="04DA6793" w14:textId="34C87312" w:rsidR="00D97E30" w:rsidRDefault="00D97E30" w:rsidP="00D97E30">
      <w:pPr>
        <w:pStyle w:val="Default"/>
        <w:numPr>
          <w:ilvl w:val="0"/>
          <w:numId w:val="20"/>
        </w:numPr>
      </w:pPr>
      <w:r>
        <w:t xml:space="preserve">Every class has a constructor, </w:t>
      </w:r>
      <w:proofErr w:type="gramStart"/>
      <w:r>
        <w:t>If</w:t>
      </w:r>
      <w:proofErr w:type="gramEnd"/>
      <w:r>
        <w:t xml:space="preserve"> you do not provide any constructor manually then, java will provide a default constructor internally and if you are providing any constructor then, java is not responsible to provide any constructor. </w:t>
      </w:r>
    </w:p>
    <w:p w14:paraId="6AF89FA6" w14:textId="77777777" w:rsidR="008C3C45" w:rsidRDefault="008C3C45" w:rsidP="008C3C45">
      <w:pPr>
        <w:pStyle w:val="Default"/>
        <w:numPr>
          <w:ilvl w:val="0"/>
          <w:numId w:val="20"/>
        </w:numPr>
      </w:pPr>
      <w:r>
        <w:t>There are some rules to create constructor</w:t>
      </w:r>
    </w:p>
    <w:p w14:paraId="5F11A3F4" w14:textId="77777777" w:rsidR="008C3C45" w:rsidRDefault="008C3C45" w:rsidP="008C3C45">
      <w:pPr>
        <w:pStyle w:val="Default"/>
        <w:numPr>
          <w:ilvl w:val="1"/>
          <w:numId w:val="20"/>
        </w:numPr>
      </w:pPr>
      <w:r>
        <w:t>Constructor must have same name as class name.</w:t>
      </w:r>
    </w:p>
    <w:p w14:paraId="42CBC333" w14:textId="77777777" w:rsidR="008C3C45" w:rsidRDefault="008C3C45" w:rsidP="008C3C45">
      <w:pPr>
        <w:pStyle w:val="Default"/>
        <w:numPr>
          <w:ilvl w:val="1"/>
          <w:numId w:val="20"/>
        </w:numPr>
      </w:pPr>
      <w:r>
        <w:t>Constructor must not have a return data type.</w:t>
      </w:r>
    </w:p>
    <w:p w14:paraId="1E0C4329" w14:textId="77777777" w:rsidR="008C3C45" w:rsidRDefault="008C3C45" w:rsidP="008C3C45">
      <w:pPr>
        <w:pStyle w:val="Default"/>
        <w:numPr>
          <w:ilvl w:val="1"/>
          <w:numId w:val="20"/>
        </w:numPr>
      </w:pPr>
      <w:r>
        <w:t xml:space="preserve">Constructor can be created using any access modifier such as private, public, protected, default. </w:t>
      </w:r>
    </w:p>
    <w:p w14:paraId="5779483F" w14:textId="77777777" w:rsidR="008C3C45" w:rsidRDefault="008C3C45" w:rsidP="008C3C45">
      <w:pPr>
        <w:pStyle w:val="Default"/>
        <w:numPr>
          <w:ilvl w:val="1"/>
          <w:numId w:val="20"/>
        </w:numPr>
      </w:pPr>
      <w:r>
        <w:t>There can be input parameters inside constructor.</w:t>
      </w:r>
    </w:p>
    <w:p w14:paraId="62D5763F" w14:textId="77777777" w:rsidR="008C3C45" w:rsidRDefault="008C3C45" w:rsidP="008C3C45">
      <w:pPr>
        <w:pStyle w:val="Default"/>
        <w:numPr>
          <w:ilvl w:val="1"/>
          <w:numId w:val="20"/>
        </w:numPr>
      </w:pPr>
      <w:r>
        <w:t xml:space="preserve">There can be more than one constructor inside class.  </w:t>
      </w:r>
    </w:p>
    <w:p w14:paraId="3226352A" w14:textId="77777777" w:rsidR="008C3C45" w:rsidRDefault="008C3C45" w:rsidP="008C3C45">
      <w:pPr>
        <w:pStyle w:val="Default"/>
        <w:numPr>
          <w:ilvl w:val="1"/>
          <w:numId w:val="20"/>
        </w:numPr>
      </w:pPr>
      <w:r>
        <w:lastRenderedPageBreak/>
        <w:t>Constructor gets called at time of object creation, and you cannot call them manually using object or dot operator.</w:t>
      </w:r>
    </w:p>
    <w:p w14:paraId="5E71FF85" w14:textId="77777777" w:rsidR="008C3C45" w:rsidRPr="0079115A" w:rsidRDefault="008C3C45" w:rsidP="008C3C45">
      <w:pPr>
        <w:pStyle w:val="NoSpacing"/>
      </w:pPr>
    </w:p>
    <w:sectPr w:rsidR="008C3C45" w:rsidRPr="007911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796"/>
    <w:multiLevelType w:val="hybridMultilevel"/>
    <w:tmpl w:val="67384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086C"/>
    <w:multiLevelType w:val="hybridMultilevel"/>
    <w:tmpl w:val="E4345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78CA"/>
    <w:multiLevelType w:val="hybridMultilevel"/>
    <w:tmpl w:val="48FC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B2BCC"/>
    <w:multiLevelType w:val="hybridMultilevel"/>
    <w:tmpl w:val="32F44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04B4B"/>
    <w:multiLevelType w:val="hybridMultilevel"/>
    <w:tmpl w:val="D0864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D09EA"/>
    <w:multiLevelType w:val="hybridMultilevel"/>
    <w:tmpl w:val="7CA8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846CA"/>
    <w:multiLevelType w:val="hybridMultilevel"/>
    <w:tmpl w:val="6F36F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C158D"/>
    <w:multiLevelType w:val="hybridMultilevel"/>
    <w:tmpl w:val="BC62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741ED"/>
    <w:multiLevelType w:val="hybridMultilevel"/>
    <w:tmpl w:val="FB8E2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15FCB"/>
    <w:multiLevelType w:val="hybridMultilevel"/>
    <w:tmpl w:val="7AEE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1081A"/>
    <w:multiLevelType w:val="hybridMultilevel"/>
    <w:tmpl w:val="9878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C1629"/>
    <w:multiLevelType w:val="hybridMultilevel"/>
    <w:tmpl w:val="C8A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F42E2"/>
    <w:multiLevelType w:val="hybridMultilevel"/>
    <w:tmpl w:val="74E2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8081A"/>
    <w:multiLevelType w:val="hybridMultilevel"/>
    <w:tmpl w:val="FDAE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17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34F88"/>
    <w:multiLevelType w:val="hybridMultilevel"/>
    <w:tmpl w:val="469EAB9A"/>
    <w:lvl w:ilvl="0" w:tplc="1B6E9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7833F1"/>
    <w:multiLevelType w:val="hybridMultilevel"/>
    <w:tmpl w:val="76A88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EC56FA"/>
    <w:multiLevelType w:val="hybridMultilevel"/>
    <w:tmpl w:val="0D84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14B91"/>
    <w:multiLevelType w:val="hybridMultilevel"/>
    <w:tmpl w:val="14C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F2944"/>
    <w:multiLevelType w:val="hybridMultilevel"/>
    <w:tmpl w:val="A600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E5D67"/>
    <w:multiLevelType w:val="hybridMultilevel"/>
    <w:tmpl w:val="85686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31D7B"/>
    <w:multiLevelType w:val="hybridMultilevel"/>
    <w:tmpl w:val="4A32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212A4"/>
    <w:multiLevelType w:val="hybridMultilevel"/>
    <w:tmpl w:val="FFAE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62315"/>
    <w:multiLevelType w:val="hybridMultilevel"/>
    <w:tmpl w:val="B798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44141"/>
    <w:multiLevelType w:val="hybridMultilevel"/>
    <w:tmpl w:val="7C66E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F74FF"/>
    <w:multiLevelType w:val="hybridMultilevel"/>
    <w:tmpl w:val="B7B2A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72445"/>
    <w:multiLevelType w:val="hybridMultilevel"/>
    <w:tmpl w:val="ABA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12FE8"/>
    <w:multiLevelType w:val="hybridMultilevel"/>
    <w:tmpl w:val="82A6C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A1F84"/>
    <w:multiLevelType w:val="hybridMultilevel"/>
    <w:tmpl w:val="7380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03234"/>
    <w:multiLevelType w:val="hybridMultilevel"/>
    <w:tmpl w:val="B158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A6ABA"/>
    <w:multiLevelType w:val="hybridMultilevel"/>
    <w:tmpl w:val="2CCA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D388B"/>
    <w:multiLevelType w:val="hybridMultilevel"/>
    <w:tmpl w:val="1244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A7CC1"/>
    <w:multiLevelType w:val="hybridMultilevel"/>
    <w:tmpl w:val="CA28E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9A7FDC"/>
    <w:multiLevelType w:val="hybridMultilevel"/>
    <w:tmpl w:val="94227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E2178A"/>
    <w:multiLevelType w:val="hybridMultilevel"/>
    <w:tmpl w:val="19FA0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0"/>
  </w:num>
  <w:num w:numId="2" w16cid:durableId="2034333608">
    <w:abstractNumId w:val="16"/>
  </w:num>
  <w:num w:numId="3" w16cid:durableId="770323620">
    <w:abstractNumId w:val="48"/>
  </w:num>
  <w:num w:numId="4" w16cid:durableId="7750975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974389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34423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44728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93007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32173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9333623">
    <w:abstractNumId w:val="32"/>
  </w:num>
  <w:num w:numId="11" w16cid:durableId="548691172">
    <w:abstractNumId w:val="27"/>
  </w:num>
  <w:num w:numId="12" w16cid:durableId="1216042740">
    <w:abstractNumId w:val="2"/>
  </w:num>
  <w:num w:numId="13" w16cid:durableId="1487480450">
    <w:abstractNumId w:val="13"/>
  </w:num>
  <w:num w:numId="14" w16cid:durableId="250745071">
    <w:abstractNumId w:val="42"/>
  </w:num>
  <w:num w:numId="15" w16cid:durableId="684676596">
    <w:abstractNumId w:val="17"/>
  </w:num>
  <w:num w:numId="16" w16cid:durableId="1668628728">
    <w:abstractNumId w:val="33"/>
  </w:num>
  <w:num w:numId="17" w16cid:durableId="1080445880">
    <w:abstractNumId w:val="26"/>
  </w:num>
  <w:num w:numId="18" w16cid:durableId="15239389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60496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9586760">
    <w:abstractNumId w:val="19"/>
  </w:num>
  <w:num w:numId="21" w16cid:durableId="648099247">
    <w:abstractNumId w:val="23"/>
  </w:num>
  <w:num w:numId="22" w16cid:durableId="568416925">
    <w:abstractNumId w:val="20"/>
  </w:num>
  <w:num w:numId="23" w16cid:durableId="244269995">
    <w:abstractNumId w:val="8"/>
  </w:num>
  <w:num w:numId="24" w16cid:durableId="562256112">
    <w:abstractNumId w:val="15"/>
  </w:num>
  <w:num w:numId="25" w16cid:durableId="712270886">
    <w:abstractNumId w:val="31"/>
  </w:num>
  <w:num w:numId="26" w16cid:durableId="1242181571">
    <w:abstractNumId w:val="5"/>
  </w:num>
  <w:num w:numId="27" w16cid:durableId="1817792828">
    <w:abstractNumId w:val="45"/>
  </w:num>
  <w:num w:numId="28" w16cid:durableId="787505988">
    <w:abstractNumId w:val="34"/>
  </w:num>
  <w:num w:numId="29" w16cid:durableId="35662159">
    <w:abstractNumId w:val="38"/>
  </w:num>
  <w:num w:numId="30" w16cid:durableId="49576643">
    <w:abstractNumId w:val="44"/>
  </w:num>
  <w:num w:numId="31" w16cid:durableId="1853060668">
    <w:abstractNumId w:val="18"/>
  </w:num>
  <w:num w:numId="32" w16cid:durableId="2125923180">
    <w:abstractNumId w:val="36"/>
  </w:num>
  <w:num w:numId="33" w16cid:durableId="1677028356">
    <w:abstractNumId w:val="29"/>
  </w:num>
  <w:num w:numId="34" w16cid:durableId="518154362">
    <w:abstractNumId w:val="43"/>
  </w:num>
  <w:num w:numId="35" w16cid:durableId="1806701644">
    <w:abstractNumId w:val="10"/>
  </w:num>
  <w:num w:numId="36" w16cid:durableId="2002150656">
    <w:abstractNumId w:val="3"/>
  </w:num>
  <w:num w:numId="37" w16cid:durableId="753747164">
    <w:abstractNumId w:val="6"/>
  </w:num>
  <w:num w:numId="38" w16cid:durableId="65735663">
    <w:abstractNumId w:val="35"/>
  </w:num>
  <w:num w:numId="39" w16cid:durableId="2118061353">
    <w:abstractNumId w:val="22"/>
  </w:num>
  <w:num w:numId="40" w16cid:durableId="593781854">
    <w:abstractNumId w:val="4"/>
  </w:num>
  <w:num w:numId="41" w16cid:durableId="202602448">
    <w:abstractNumId w:val="7"/>
  </w:num>
  <w:num w:numId="42" w16cid:durableId="349915842">
    <w:abstractNumId w:val="47"/>
  </w:num>
  <w:num w:numId="43" w16cid:durableId="521239098">
    <w:abstractNumId w:val="37"/>
  </w:num>
  <w:num w:numId="44" w16cid:durableId="1127163549">
    <w:abstractNumId w:val="25"/>
  </w:num>
  <w:num w:numId="45" w16cid:durableId="420414201">
    <w:abstractNumId w:val="41"/>
  </w:num>
  <w:num w:numId="46" w16cid:durableId="647132185">
    <w:abstractNumId w:val="39"/>
  </w:num>
  <w:num w:numId="47" w16cid:durableId="1985357254">
    <w:abstractNumId w:val="11"/>
  </w:num>
  <w:num w:numId="48" w16cid:durableId="15024280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6556445">
    <w:abstractNumId w:val="1"/>
  </w:num>
  <w:num w:numId="50" w16cid:durableId="437259478">
    <w:abstractNumId w:val="49"/>
  </w:num>
  <w:num w:numId="51" w16cid:durableId="573055187">
    <w:abstractNumId w:val="4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1EA6"/>
    <w:rsid w:val="00012F62"/>
    <w:rsid w:val="00013D62"/>
    <w:rsid w:val="00014D6F"/>
    <w:rsid w:val="00017D9F"/>
    <w:rsid w:val="00026FC0"/>
    <w:rsid w:val="00030E39"/>
    <w:rsid w:val="00031525"/>
    <w:rsid w:val="0004467A"/>
    <w:rsid w:val="00050313"/>
    <w:rsid w:val="00051348"/>
    <w:rsid w:val="00053861"/>
    <w:rsid w:val="0005404D"/>
    <w:rsid w:val="00056720"/>
    <w:rsid w:val="00056829"/>
    <w:rsid w:val="00057828"/>
    <w:rsid w:val="00057FD5"/>
    <w:rsid w:val="000621B9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81D7A"/>
    <w:rsid w:val="00087BDA"/>
    <w:rsid w:val="00093613"/>
    <w:rsid w:val="0009653A"/>
    <w:rsid w:val="00096A49"/>
    <w:rsid w:val="000A2460"/>
    <w:rsid w:val="000A5506"/>
    <w:rsid w:val="000A664B"/>
    <w:rsid w:val="000A72E9"/>
    <w:rsid w:val="000A78EA"/>
    <w:rsid w:val="000B104F"/>
    <w:rsid w:val="000B2406"/>
    <w:rsid w:val="000B4CBE"/>
    <w:rsid w:val="000B5067"/>
    <w:rsid w:val="000B6A65"/>
    <w:rsid w:val="000B6DAD"/>
    <w:rsid w:val="000B754B"/>
    <w:rsid w:val="000B7E24"/>
    <w:rsid w:val="000C137B"/>
    <w:rsid w:val="000C4C04"/>
    <w:rsid w:val="000D1E48"/>
    <w:rsid w:val="000D4990"/>
    <w:rsid w:val="000D5C2A"/>
    <w:rsid w:val="000D74C0"/>
    <w:rsid w:val="000E55AA"/>
    <w:rsid w:val="000F2126"/>
    <w:rsid w:val="000F42BD"/>
    <w:rsid w:val="000F4E8F"/>
    <w:rsid w:val="00100F6E"/>
    <w:rsid w:val="0010323B"/>
    <w:rsid w:val="00104787"/>
    <w:rsid w:val="00110385"/>
    <w:rsid w:val="00111700"/>
    <w:rsid w:val="00111CBB"/>
    <w:rsid w:val="00114998"/>
    <w:rsid w:val="00114AA1"/>
    <w:rsid w:val="00122DB7"/>
    <w:rsid w:val="001230BA"/>
    <w:rsid w:val="001235E6"/>
    <w:rsid w:val="00124C8D"/>
    <w:rsid w:val="00134753"/>
    <w:rsid w:val="00140815"/>
    <w:rsid w:val="00141746"/>
    <w:rsid w:val="00142CB1"/>
    <w:rsid w:val="00142E3F"/>
    <w:rsid w:val="00144E0A"/>
    <w:rsid w:val="00146AD7"/>
    <w:rsid w:val="00151406"/>
    <w:rsid w:val="001517D4"/>
    <w:rsid w:val="00153F07"/>
    <w:rsid w:val="001568FD"/>
    <w:rsid w:val="00156C34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1C2A"/>
    <w:rsid w:val="001A2617"/>
    <w:rsid w:val="001A346F"/>
    <w:rsid w:val="001A38A0"/>
    <w:rsid w:val="001A56CB"/>
    <w:rsid w:val="001A7370"/>
    <w:rsid w:val="001A787C"/>
    <w:rsid w:val="001B0710"/>
    <w:rsid w:val="001B36E1"/>
    <w:rsid w:val="001B4A6C"/>
    <w:rsid w:val="001B5643"/>
    <w:rsid w:val="001C1944"/>
    <w:rsid w:val="001C70B2"/>
    <w:rsid w:val="001D3470"/>
    <w:rsid w:val="001D50C2"/>
    <w:rsid w:val="001D6D1C"/>
    <w:rsid w:val="001E1B63"/>
    <w:rsid w:val="001E3044"/>
    <w:rsid w:val="001E7F82"/>
    <w:rsid w:val="001F18D7"/>
    <w:rsid w:val="002013C9"/>
    <w:rsid w:val="00201E44"/>
    <w:rsid w:val="00205281"/>
    <w:rsid w:val="00205A2E"/>
    <w:rsid w:val="00205B30"/>
    <w:rsid w:val="00205CF2"/>
    <w:rsid w:val="00206232"/>
    <w:rsid w:val="0021103F"/>
    <w:rsid w:val="00211B00"/>
    <w:rsid w:val="00232BC2"/>
    <w:rsid w:val="00232C11"/>
    <w:rsid w:val="00233C71"/>
    <w:rsid w:val="00236228"/>
    <w:rsid w:val="00246707"/>
    <w:rsid w:val="00250102"/>
    <w:rsid w:val="002519E7"/>
    <w:rsid w:val="00251FAB"/>
    <w:rsid w:val="00252481"/>
    <w:rsid w:val="0025485F"/>
    <w:rsid w:val="00254A92"/>
    <w:rsid w:val="002550B5"/>
    <w:rsid w:val="00255AC8"/>
    <w:rsid w:val="00261F2E"/>
    <w:rsid w:val="00265658"/>
    <w:rsid w:val="0027096B"/>
    <w:rsid w:val="00271932"/>
    <w:rsid w:val="002801B5"/>
    <w:rsid w:val="00284002"/>
    <w:rsid w:val="002843E7"/>
    <w:rsid w:val="00284ECE"/>
    <w:rsid w:val="00285052"/>
    <w:rsid w:val="0029380F"/>
    <w:rsid w:val="0029385A"/>
    <w:rsid w:val="002954AD"/>
    <w:rsid w:val="00295998"/>
    <w:rsid w:val="002962D3"/>
    <w:rsid w:val="0029653D"/>
    <w:rsid w:val="002A21B2"/>
    <w:rsid w:val="002A3749"/>
    <w:rsid w:val="002A3E7E"/>
    <w:rsid w:val="002A464F"/>
    <w:rsid w:val="002A529F"/>
    <w:rsid w:val="002B6EF4"/>
    <w:rsid w:val="002B79F9"/>
    <w:rsid w:val="002C3F51"/>
    <w:rsid w:val="002C52BA"/>
    <w:rsid w:val="002C7D9E"/>
    <w:rsid w:val="002D0E81"/>
    <w:rsid w:val="002D165D"/>
    <w:rsid w:val="002D5C60"/>
    <w:rsid w:val="002D665A"/>
    <w:rsid w:val="002E0597"/>
    <w:rsid w:val="002E136C"/>
    <w:rsid w:val="002E2176"/>
    <w:rsid w:val="002E2F43"/>
    <w:rsid w:val="002F5FF9"/>
    <w:rsid w:val="002F789B"/>
    <w:rsid w:val="00300219"/>
    <w:rsid w:val="00300D2C"/>
    <w:rsid w:val="00301113"/>
    <w:rsid w:val="003016BA"/>
    <w:rsid w:val="0030361A"/>
    <w:rsid w:val="00305B59"/>
    <w:rsid w:val="0030791F"/>
    <w:rsid w:val="00311CB2"/>
    <w:rsid w:val="0031785F"/>
    <w:rsid w:val="00320192"/>
    <w:rsid w:val="00322D26"/>
    <w:rsid w:val="003234A8"/>
    <w:rsid w:val="00323E84"/>
    <w:rsid w:val="00325FA3"/>
    <w:rsid w:val="00331C66"/>
    <w:rsid w:val="00335FBF"/>
    <w:rsid w:val="0033699F"/>
    <w:rsid w:val="00337CD3"/>
    <w:rsid w:val="00340014"/>
    <w:rsid w:val="0034018E"/>
    <w:rsid w:val="00340FA5"/>
    <w:rsid w:val="00341365"/>
    <w:rsid w:val="003445FE"/>
    <w:rsid w:val="00347938"/>
    <w:rsid w:val="00352683"/>
    <w:rsid w:val="003555EA"/>
    <w:rsid w:val="00356344"/>
    <w:rsid w:val="0036167B"/>
    <w:rsid w:val="00364253"/>
    <w:rsid w:val="00367F0D"/>
    <w:rsid w:val="0037116E"/>
    <w:rsid w:val="003719EE"/>
    <w:rsid w:val="00374752"/>
    <w:rsid w:val="00374AFD"/>
    <w:rsid w:val="003805D9"/>
    <w:rsid w:val="003870FA"/>
    <w:rsid w:val="00392A72"/>
    <w:rsid w:val="00393261"/>
    <w:rsid w:val="00394626"/>
    <w:rsid w:val="0039562A"/>
    <w:rsid w:val="00397CCF"/>
    <w:rsid w:val="003A3468"/>
    <w:rsid w:val="003A4F50"/>
    <w:rsid w:val="003A5944"/>
    <w:rsid w:val="003A73E2"/>
    <w:rsid w:val="003A7936"/>
    <w:rsid w:val="003B0DC8"/>
    <w:rsid w:val="003B1FE9"/>
    <w:rsid w:val="003B4BCB"/>
    <w:rsid w:val="003B79A1"/>
    <w:rsid w:val="003C151F"/>
    <w:rsid w:val="003C3502"/>
    <w:rsid w:val="003C417E"/>
    <w:rsid w:val="003C5A79"/>
    <w:rsid w:val="003D08D9"/>
    <w:rsid w:val="003D3235"/>
    <w:rsid w:val="003D560E"/>
    <w:rsid w:val="003D7712"/>
    <w:rsid w:val="003E01C0"/>
    <w:rsid w:val="003E0BE9"/>
    <w:rsid w:val="003E0C7D"/>
    <w:rsid w:val="003E22A9"/>
    <w:rsid w:val="003E460A"/>
    <w:rsid w:val="003E79C3"/>
    <w:rsid w:val="003E7EA2"/>
    <w:rsid w:val="003F117E"/>
    <w:rsid w:val="003F6189"/>
    <w:rsid w:val="004001D1"/>
    <w:rsid w:val="00400652"/>
    <w:rsid w:val="00404C47"/>
    <w:rsid w:val="0041582B"/>
    <w:rsid w:val="0041616D"/>
    <w:rsid w:val="004170B5"/>
    <w:rsid w:val="004222D8"/>
    <w:rsid w:val="00422B1D"/>
    <w:rsid w:val="004231D2"/>
    <w:rsid w:val="00424876"/>
    <w:rsid w:val="00424A8A"/>
    <w:rsid w:val="00425875"/>
    <w:rsid w:val="00427F88"/>
    <w:rsid w:val="0043176C"/>
    <w:rsid w:val="00432BB4"/>
    <w:rsid w:val="00435610"/>
    <w:rsid w:val="00435671"/>
    <w:rsid w:val="00435B03"/>
    <w:rsid w:val="00436393"/>
    <w:rsid w:val="004379E4"/>
    <w:rsid w:val="00440008"/>
    <w:rsid w:val="00442660"/>
    <w:rsid w:val="004431EE"/>
    <w:rsid w:val="00444DCD"/>
    <w:rsid w:val="00445785"/>
    <w:rsid w:val="004459D0"/>
    <w:rsid w:val="00446638"/>
    <w:rsid w:val="004505A1"/>
    <w:rsid w:val="00453789"/>
    <w:rsid w:val="004541FA"/>
    <w:rsid w:val="004615CE"/>
    <w:rsid w:val="00462AAF"/>
    <w:rsid w:val="00471874"/>
    <w:rsid w:val="00472E41"/>
    <w:rsid w:val="00473BBF"/>
    <w:rsid w:val="004774E3"/>
    <w:rsid w:val="00482830"/>
    <w:rsid w:val="00483F9D"/>
    <w:rsid w:val="00484052"/>
    <w:rsid w:val="00484115"/>
    <w:rsid w:val="00487351"/>
    <w:rsid w:val="00490BC1"/>
    <w:rsid w:val="00491ADB"/>
    <w:rsid w:val="00491D26"/>
    <w:rsid w:val="004929AB"/>
    <w:rsid w:val="00494281"/>
    <w:rsid w:val="00494DA9"/>
    <w:rsid w:val="0049616C"/>
    <w:rsid w:val="0049684F"/>
    <w:rsid w:val="00496BBD"/>
    <w:rsid w:val="004A06AC"/>
    <w:rsid w:val="004A0D4F"/>
    <w:rsid w:val="004A2554"/>
    <w:rsid w:val="004A3B39"/>
    <w:rsid w:val="004A6A5E"/>
    <w:rsid w:val="004B2B86"/>
    <w:rsid w:val="004B4039"/>
    <w:rsid w:val="004B4EDE"/>
    <w:rsid w:val="004B6023"/>
    <w:rsid w:val="004B77F1"/>
    <w:rsid w:val="004B7DDC"/>
    <w:rsid w:val="004C11A3"/>
    <w:rsid w:val="004C2A48"/>
    <w:rsid w:val="004C4530"/>
    <w:rsid w:val="004D11C7"/>
    <w:rsid w:val="004D250E"/>
    <w:rsid w:val="004D4424"/>
    <w:rsid w:val="004D50A8"/>
    <w:rsid w:val="004D6528"/>
    <w:rsid w:val="004D7916"/>
    <w:rsid w:val="004E041F"/>
    <w:rsid w:val="004E20C3"/>
    <w:rsid w:val="004E2919"/>
    <w:rsid w:val="004E33CB"/>
    <w:rsid w:val="004F2FAF"/>
    <w:rsid w:val="004F46F1"/>
    <w:rsid w:val="004F46F2"/>
    <w:rsid w:val="004F66F4"/>
    <w:rsid w:val="00506F38"/>
    <w:rsid w:val="005076BC"/>
    <w:rsid w:val="00512FAF"/>
    <w:rsid w:val="0051495A"/>
    <w:rsid w:val="0051573D"/>
    <w:rsid w:val="00516F7D"/>
    <w:rsid w:val="005203E9"/>
    <w:rsid w:val="00521028"/>
    <w:rsid w:val="005245BA"/>
    <w:rsid w:val="00524653"/>
    <w:rsid w:val="0052585E"/>
    <w:rsid w:val="00525E93"/>
    <w:rsid w:val="0052695F"/>
    <w:rsid w:val="005313B8"/>
    <w:rsid w:val="00532E03"/>
    <w:rsid w:val="0053562D"/>
    <w:rsid w:val="0053615F"/>
    <w:rsid w:val="0054104E"/>
    <w:rsid w:val="005421A4"/>
    <w:rsid w:val="00543E23"/>
    <w:rsid w:val="0054665B"/>
    <w:rsid w:val="00550B0A"/>
    <w:rsid w:val="00550E62"/>
    <w:rsid w:val="00551CA4"/>
    <w:rsid w:val="00554219"/>
    <w:rsid w:val="00555C89"/>
    <w:rsid w:val="00555D4E"/>
    <w:rsid w:val="00557259"/>
    <w:rsid w:val="00566C1B"/>
    <w:rsid w:val="00567B35"/>
    <w:rsid w:val="00573492"/>
    <w:rsid w:val="005756C0"/>
    <w:rsid w:val="00576C1A"/>
    <w:rsid w:val="005819C1"/>
    <w:rsid w:val="00583A57"/>
    <w:rsid w:val="00584F6C"/>
    <w:rsid w:val="00585029"/>
    <w:rsid w:val="0059009C"/>
    <w:rsid w:val="00592592"/>
    <w:rsid w:val="00593DF6"/>
    <w:rsid w:val="005948B2"/>
    <w:rsid w:val="005959BE"/>
    <w:rsid w:val="00596F77"/>
    <w:rsid w:val="0059730B"/>
    <w:rsid w:val="005A1391"/>
    <w:rsid w:val="005A2080"/>
    <w:rsid w:val="005A243A"/>
    <w:rsid w:val="005A3E4C"/>
    <w:rsid w:val="005A6108"/>
    <w:rsid w:val="005A68CC"/>
    <w:rsid w:val="005B3B9F"/>
    <w:rsid w:val="005B3D7B"/>
    <w:rsid w:val="005B713F"/>
    <w:rsid w:val="005B732A"/>
    <w:rsid w:val="005B7CDE"/>
    <w:rsid w:val="005B7FFD"/>
    <w:rsid w:val="005C32FE"/>
    <w:rsid w:val="005C5CD2"/>
    <w:rsid w:val="005C6A43"/>
    <w:rsid w:val="005D0DB4"/>
    <w:rsid w:val="005D1AE0"/>
    <w:rsid w:val="005D2E45"/>
    <w:rsid w:val="005D7D13"/>
    <w:rsid w:val="005E364D"/>
    <w:rsid w:val="005F14E7"/>
    <w:rsid w:val="005F16EA"/>
    <w:rsid w:val="005F215D"/>
    <w:rsid w:val="005F224E"/>
    <w:rsid w:val="0060194C"/>
    <w:rsid w:val="00601955"/>
    <w:rsid w:val="00602305"/>
    <w:rsid w:val="0060673C"/>
    <w:rsid w:val="00606928"/>
    <w:rsid w:val="00607095"/>
    <w:rsid w:val="006071E0"/>
    <w:rsid w:val="006122C2"/>
    <w:rsid w:val="0061475E"/>
    <w:rsid w:val="00616F36"/>
    <w:rsid w:val="00622F2C"/>
    <w:rsid w:val="00625484"/>
    <w:rsid w:val="00630CF5"/>
    <w:rsid w:val="0063208D"/>
    <w:rsid w:val="006321F9"/>
    <w:rsid w:val="006339EA"/>
    <w:rsid w:val="00635CF9"/>
    <w:rsid w:val="00635D21"/>
    <w:rsid w:val="00640300"/>
    <w:rsid w:val="00642D17"/>
    <w:rsid w:val="006432FF"/>
    <w:rsid w:val="00644132"/>
    <w:rsid w:val="00644916"/>
    <w:rsid w:val="00647FC8"/>
    <w:rsid w:val="006517DF"/>
    <w:rsid w:val="00655A21"/>
    <w:rsid w:val="00655C3D"/>
    <w:rsid w:val="00655E39"/>
    <w:rsid w:val="00657BED"/>
    <w:rsid w:val="00657D0A"/>
    <w:rsid w:val="0066024E"/>
    <w:rsid w:val="00664FBD"/>
    <w:rsid w:val="006657A5"/>
    <w:rsid w:val="00670174"/>
    <w:rsid w:val="0067106A"/>
    <w:rsid w:val="00671094"/>
    <w:rsid w:val="006724AD"/>
    <w:rsid w:val="00673B12"/>
    <w:rsid w:val="00673E74"/>
    <w:rsid w:val="00680194"/>
    <w:rsid w:val="00680A72"/>
    <w:rsid w:val="00684D51"/>
    <w:rsid w:val="006861C8"/>
    <w:rsid w:val="00686ABF"/>
    <w:rsid w:val="00691129"/>
    <w:rsid w:val="0069201F"/>
    <w:rsid w:val="0069473B"/>
    <w:rsid w:val="0069588D"/>
    <w:rsid w:val="006A0422"/>
    <w:rsid w:val="006A0CE1"/>
    <w:rsid w:val="006B069E"/>
    <w:rsid w:val="006B4AD5"/>
    <w:rsid w:val="006B5B43"/>
    <w:rsid w:val="006B73C9"/>
    <w:rsid w:val="006B7A3B"/>
    <w:rsid w:val="006C439E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4E59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31E"/>
    <w:rsid w:val="00744418"/>
    <w:rsid w:val="00744716"/>
    <w:rsid w:val="0074717A"/>
    <w:rsid w:val="00751A28"/>
    <w:rsid w:val="00751B05"/>
    <w:rsid w:val="007532BB"/>
    <w:rsid w:val="00756690"/>
    <w:rsid w:val="00762E20"/>
    <w:rsid w:val="00764517"/>
    <w:rsid w:val="00764E73"/>
    <w:rsid w:val="0076739C"/>
    <w:rsid w:val="007707B9"/>
    <w:rsid w:val="007743AC"/>
    <w:rsid w:val="00774A23"/>
    <w:rsid w:val="00776ACD"/>
    <w:rsid w:val="007828A9"/>
    <w:rsid w:val="0078572C"/>
    <w:rsid w:val="00787749"/>
    <w:rsid w:val="0079115A"/>
    <w:rsid w:val="00791FF8"/>
    <w:rsid w:val="007937C9"/>
    <w:rsid w:val="00793FF8"/>
    <w:rsid w:val="00796B43"/>
    <w:rsid w:val="007977C7"/>
    <w:rsid w:val="007A0527"/>
    <w:rsid w:val="007A7C0D"/>
    <w:rsid w:val="007B0E02"/>
    <w:rsid w:val="007B1833"/>
    <w:rsid w:val="007B3834"/>
    <w:rsid w:val="007B3956"/>
    <w:rsid w:val="007B4492"/>
    <w:rsid w:val="007B5CC9"/>
    <w:rsid w:val="007B6582"/>
    <w:rsid w:val="007B6980"/>
    <w:rsid w:val="007C1176"/>
    <w:rsid w:val="007C133E"/>
    <w:rsid w:val="007C3E86"/>
    <w:rsid w:val="007C44D2"/>
    <w:rsid w:val="007C6A93"/>
    <w:rsid w:val="007D5CC1"/>
    <w:rsid w:val="007E1659"/>
    <w:rsid w:val="007E186B"/>
    <w:rsid w:val="007E6233"/>
    <w:rsid w:val="007E6A29"/>
    <w:rsid w:val="007E795D"/>
    <w:rsid w:val="007F09F6"/>
    <w:rsid w:val="007F0A9E"/>
    <w:rsid w:val="007F15E3"/>
    <w:rsid w:val="007F1DD7"/>
    <w:rsid w:val="007F2A01"/>
    <w:rsid w:val="007F4A02"/>
    <w:rsid w:val="007F4F85"/>
    <w:rsid w:val="007F79EA"/>
    <w:rsid w:val="00800633"/>
    <w:rsid w:val="00803BA4"/>
    <w:rsid w:val="008129FF"/>
    <w:rsid w:val="00814CE3"/>
    <w:rsid w:val="00816350"/>
    <w:rsid w:val="00820498"/>
    <w:rsid w:val="00821487"/>
    <w:rsid w:val="0082746B"/>
    <w:rsid w:val="00827FB9"/>
    <w:rsid w:val="00835A4E"/>
    <w:rsid w:val="00837056"/>
    <w:rsid w:val="00837C89"/>
    <w:rsid w:val="00840B1F"/>
    <w:rsid w:val="008443BC"/>
    <w:rsid w:val="00845296"/>
    <w:rsid w:val="00850FA8"/>
    <w:rsid w:val="008511A4"/>
    <w:rsid w:val="00852155"/>
    <w:rsid w:val="00853E13"/>
    <w:rsid w:val="0085410E"/>
    <w:rsid w:val="00863211"/>
    <w:rsid w:val="00866FD2"/>
    <w:rsid w:val="008673DD"/>
    <w:rsid w:val="00871540"/>
    <w:rsid w:val="00871599"/>
    <w:rsid w:val="00872619"/>
    <w:rsid w:val="00872BE4"/>
    <w:rsid w:val="008738C8"/>
    <w:rsid w:val="00881799"/>
    <w:rsid w:val="00885E07"/>
    <w:rsid w:val="0089113E"/>
    <w:rsid w:val="0089279D"/>
    <w:rsid w:val="00892EF8"/>
    <w:rsid w:val="008A0653"/>
    <w:rsid w:val="008A3D7A"/>
    <w:rsid w:val="008B14A1"/>
    <w:rsid w:val="008C2B74"/>
    <w:rsid w:val="008C3C45"/>
    <w:rsid w:val="008D215E"/>
    <w:rsid w:val="008D4BCD"/>
    <w:rsid w:val="008D4E30"/>
    <w:rsid w:val="008D5D95"/>
    <w:rsid w:val="008E0FDD"/>
    <w:rsid w:val="008E40E8"/>
    <w:rsid w:val="008E41A4"/>
    <w:rsid w:val="008E4315"/>
    <w:rsid w:val="008E508D"/>
    <w:rsid w:val="008E537A"/>
    <w:rsid w:val="008E5EBF"/>
    <w:rsid w:val="008E77FA"/>
    <w:rsid w:val="008E7906"/>
    <w:rsid w:val="008F12F2"/>
    <w:rsid w:val="008F27EE"/>
    <w:rsid w:val="009009D7"/>
    <w:rsid w:val="00900CD5"/>
    <w:rsid w:val="009014B2"/>
    <w:rsid w:val="00902E86"/>
    <w:rsid w:val="00903432"/>
    <w:rsid w:val="009054C2"/>
    <w:rsid w:val="009069D3"/>
    <w:rsid w:val="00911F40"/>
    <w:rsid w:val="00913D0E"/>
    <w:rsid w:val="009143AB"/>
    <w:rsid w:val="00914677"/>
    <w:rsid w:val="00915420"/>
    <w:rsid w:val="00917045"/>
    <w:rsid w:val="00920605"/>
    <w:rsid w:val="0092096A"/>
    <w:rsid w:val="00920DAC"/>
    <w:rsid w:val="00921150"/>
    <w:rsid w:val="00922253"/>
    <w:rsid w:val="00924628"/>
    <w:rsid w:val="009251BF"/>
    <w:rsid w:val="009316FD"/>
    <w:rsid w:val="0093418E"/>
    <w:rsid w:val="0093584B"/>
    <w:rsid w:val="00941BA7"/>
    <w:rsid w:val="009460F5"/>
    <w:rsid w:val="00946CE2"/>
    <w:rsid w:val="009519A3"/>
    <w:rsid w:val="00952A01"/>
    <w:rsid w:val="0095467B"/>
    <w:rsid w:val="00957053"/>
    <w:rsid w:val="0095729C"/>
    <w:rsid w:val="00957F24"/>
    <w:rsid w:val="00961856"/>
    <w:rsid w:val="0096411C"/>
    <w:rsid w:val="00965C3E"/>
    <w:rsid w:val="00970E87"/>
    <w:rsid w:val="00973B40"/>
    <w:rsid w:val="009767DA"/>
    <w:rsid w:val="009830BA"/>
    <w:rsid w:val="00987FB8"/>
    <w:rsid w:val="00995276"/>
    <w:rsid w:val="00996DA0"/>
    <w:rsid w:val="0099724E"/>
    <w:rsid w:val="009A199E"/>
    <w:rsid w:val="009A385B"/>
    <w:rsid w:val="009A53EB"/>
    <w:rsid w:val="009A7A44"/>
    <w:rsid w:val="009B04D1"/>
    <w:rsid w:val="009B1DE5"/>
    <w:rsid w:val="009B312F"/>
    <w:rsid w:val="009B5305"/>
    <w:rsid w:val="009C1708"/>
    <w:rsid w:val="009C1C3D"/>
    <w:rsid w:val="009C1EAB"/>
    <w:rsid w:val="009C3CA1"/>
    <w:rsid w:val="009C43BE"/>
    <w:rsid w:val="009C7838"/>
    <w:rsid w:val="009D2F06"/>
    <w:rsid w:val="009D54BC"/>
    <w:rsid w:val="009E10BC"/>
    <w:rsid w:val="009E6947"/>
    <w:rsid w:val="009E6975"/>
    <w:rsid w:val="009E6C6B"/>
    <w:rsid w:val="009F1D98"/>
    <w:rsid w:val="009F30A3"/>
    <w:rsid w:val="009F695A"/>
    <w:rsid w:val="00A03514"/>
    <w:rsid w:val="00A044E7"/>
    <w:rsid w:val="00A05C37"/>
    <w:rsid w:val="00A071E9"/>
    <w:rsid w:val="00A112B7"/>
    <w:rsid w:val="00A16B8C"/>
    <w:rsid w:val="00A175D4"/>
    <w:rsid w:val="00A20D9C"/>
    <w:rsid w:val="00A2136A"/>
    <w:rsid w:val="00A32015"/>
    <w:rsid w:val="00A3309E"/>
    <w:rsid w:val="00A34E01"/>
    <w:rsid w:val="00A3717C"/>
    <w:rsid w:val="00A37971"/>
    <w:rsid w:val="00A37B9D"/>
    <w:rsid w:val="00A4349E"/>
    <w:rsid w:val="00A45B27"/>
    <w:rsid w:val="00A4777F"/>
    <w:rsid w:val="00A54DEE"/>
    <w:rsid w:val="00A5647B"/>
    <w:rsid w:val="00A568BE"/>
    <w:rsid w:val="00A569B4"/>
    <w:rsid w:val="00A570D3"/>
    <w:rsid w:val="00A578C1"/>
    <w:rsid w:val="00A57F04"/>
    <w:rsid w:val="00A66E08"/>
    <w:rsid w:val="00A7020E"/>
    <w:rsid w:val="00A70B19"/>
    <w:rsid w:val="00A73566"/>
    <w:rsid w:val="00A7424A"/>
    <w:rsid w:val="00A76094"/>
    <w:rsid w:val="00A76CE1"/>
    <w:rsid w:val="00A76FE0"/>
    <w:rsid w:val="00A8100C"/>
    <w:rsid w:val="00A82840"/>
    <w:rsid w:val="00A86D98"/>
    <w:rsid w:val="00A9249E"/>
    <w:rsid w:val="00A94EF1"/>
    <w:rsid w:val="00AA1816"/>
    <w:rsid w:val="00AA1AEF"/>
    <w:rsid w:val="00AA299D"/>
    <w:rsid w:val="00AB4E43"/>
    <w:rsid w:val="00AC4A03"/>
    <w:rsid w:val="00AC6356"/>
    <w:rsid w:val="00AC69CE"/>
    <w:rsid w:val="00AD0A0E"/>
    <w:rsid w:val="00AD0A23"/>
    <w:rsid w:val="00AD3250"/>
    <w:rsid w:val="00AD46B7"/>
    <w:rsid w:val="00AD59F7"/>
    <w:rsid w:val="00AE036D"/>
    <w:rsid w:val="00AE3C08"/>
    <w:rsid w:val="00AF04EA"/>
    <w:rsid w:val="00AF12F8"/>
    <w:rsid w:val="00AF538F"/>
    <w:rsid w:val="00AF598D"/>
    <w:rsid w:val="00AF66E4"/>
    <w:rsid w:val="00B01D5B"/>
    <w:rsid w:val="00B110B3"/>
    <w:rsid w:val="00B11A89"/>
    <w:rsid w:val="00B1221B"/>
    <w:rsid w:val="00B133C2"/>
    <w:rsid w:val="00B14C08"/>
    <w:rsid w:val="00B24B8D"/>
    <w:rsid w:val="00B2593F"/>
    <w:rsid w:val="00B30962"/>
    <w:rsid w:val="00B30AE0"/>
    <w:rsid w:val="00B313CC"/>
    <w:rsid w:val="00B33DD6"/>
    <w:rsid w:val="00B35AAD"/>
    <w:rsid w:val="00B40AA6"/>
    <w:rsid w:val="00B40EAC"/>
    <w:rsid w:val="00B450BD"/>
    <w:rsid w:val="00B50A80"/>
    <w:rsid w:val="00B50BCA"/>
    <w:rsid w:val="00B50CDF"/>
    <w:rsid w:val="00B50F31"/>
    <w:rsid w:val="00B512BC"/>
    <w:rsid w:val="00B514EA"/>
    <w:rsid w:val="00B55284"/>
    <w:rsid w:val="00B552E8"/>
    <w:rsid w:val="00B5549E"/>
    <w:rsid w:val="00B57A43"/>
    <w:rsid w:val="00B6222E"/>
    <w:rsid w:val="00B62B2E"/>
    <w:rsid w:val="00B64322"/>
    <w:rsid w:val="00B65189"/>
    <w:rsid w:val="00B653EB"/>
    <w:rsid w:val="00B67370"/>
    <w:rsid w:val="00B72E99"/>
    <w:rsid w:val="00B77A75"/>
    <w:rsid w:val="00B812FB"/>
    <w:rsid w:val="00B820B0"/>
    <w:rsid w:val="00B84F89"/>
    <w:rsid w:val="00B8617D"/>
    <w:rsid w:val="00B87707"/>
    <w:rsid w:val="00B91FFB"/>
    <w:rsid w:val="00B93DBF"/>
    <w:rsid w:val="00B963D7"/>
    <w:rsid w:val="00BA003C"/>
    <w:rsid w:val="00BA0696"/>
    <w:rsid w:val="00BA2AE4"/>
    <w:rsid w:val="00BA411A"/>
    <w:rsid w:val="00BA4D15"/>
    <w:rsid w:val="00BA5035"/>
    <w:rsid w:val="00BA5273"/>
    <w:rsid w:val="00BB0DAF"/>
    <w:rsid w:val="00BB1ABE"/>
    <w:rsid w:val="00BB4A27"/>
    <w:rsid w:val="00BB6AC1"/>
    <w:rsid w:val="00BB7178"/>
    <w:rsid w:val="00BB7F9B"/>
    <w:rsid w:val="00BC0953"/>
    <w:rsid w:val="00BC1C7A"/>
    <w:rsid w:val="00BC6B61"/>
    <w:rsid w:val="00BD0CCF"/>
    <w:rsid w:val="00BE0143"/>
    <w:rsid w:val="00BE3914"/>
    <w:rsid w:val="00BE4D4E"/>
    <w:rsid w:val="00BE64E9"/>
    <w:rsid w:val="00BE68B6"/>
    <w:rsid w:val="00BE6C3C"/>
    <w:rsid w:val="00BF115C"/>
    <w:rsid w:val="00BF207C"/>
    <w:rsid w:val="00BF488E"/>
    <w:rsid w:val="00BF5144"/>
    <w:rsid w:val="00C00CD6"/>
    <w:rsid w:val="00C016B3"/>
    <w:rsid w:val="00C1163D"/>
    <w:rsid w:val="00C13015"/>
    <w:rsid w:val="00C130E2"/>
    <w:rsid w:val="00C16AF7"/>
    <w:rsid w:val="00C21E25"/>
    <w:rsid w:val="00C22F99"/>
    <w:rsid w:val="00C24DAF"/>
    <w:rsid w:val="00C26E27"/>
    <w:rsid w:val="00C276EE"/>
    <w:rsid w:val="00C31258"/>
    <w:rsid w:val="00C34348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A8B"/>
    <w:rsid w:val="00C52BD7"/>
    <w:rsid w:val="00C5429B"/>
    <w:rsid w:val="00C5588A"/>
    <w:rsid w:val="00C56CAC"/>
    <w:rsid w:val="00C57473"/>
    <w:rsid w:val="00C631A2"/>
    <w:rsid w:val="00C7248A"/>
    <w:rsid w:val="00C81881"/>
    <w:rsid w:val="00C82624"/>
    <w:rsid w:val="00C83F2B"/>
    <w:rsid w:val="00C861F8"/>
    <w:rsid w:val="00C958C2"/>
    <w:rsid w:val="00C95DF5"/>
    <w:rsid w:val="00CA128A"/>
    <w:rsid w:val="00CA4CA3"/>
    <w:rsid w:val="00CA5C6F"/>
    <w:rsid w:val="00CA7C70"/>
    <w:rsid w:val="00CB233A"/>
    <w:rsid w:val="00CB3845"/>
    <w:rsid w:val="00CB5E08"/>
    <w:rsid w:val="00CB6751"/>
    <w:rsid w:val="00CB6E0F"/>
    <w:rsid w:val="00CB71A6"/>
    <w:rsid w:val="00CC0347"/>
    <w:rsid w:val="00CC4EF5"/>
    <w:rsid w:val="00CD0474"/>
    <w:rsid w:val="00CE26AC"/>
    <w:rsid w:val="00CE59B4"/>
    <w:rsid w:val="00CE71D3"/>
    <w:rsid w:val="00CF10D3"/>
    <w:rsid w:val="00CF225D"/>
    <w:rsid w:val="00CF2C94"/>
    <w:rsid w:val="00CF3A7C"/>
    <w:rsid w:val="00CF6C68"/>
    <w:rsid w:val="00D00536"/>
    <w:rsid w:val="00D020A3"/>
    <w:rsid w:val="00D03506"/>
    <w:rsid w:val="00D064CF"/>
    <w:rsid w:val="00D1369B"/>
    <w:rsid w:val="00D214F4"/>
    <w:rsid w:val="00D22555"/>
    <w:rsid w:val="00D24F92"/>
    <w:rsid w:val="00D25384"/>
    <w:rsid w:val="00D257FF"/>
    <w:rsid w:val="00D3080E"/>
    <w:rsid w:val="00D3169E"/>
    <w:rsid w:val="00D323B5"/>
    <w:rsid w:val="00D3449C"/>
    <w:rsid w:val="00D35234"/>
    <w:rsid w:val="00D35B6E"/>
    <w:rsid w:val="00D37130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662B3"/>
    <w:rsid w:val="00D73E75"/>
    <w:rsid w:val="00D73F5C"/>
    <w:rsid w:val="00D7556D"/>
    <w:rsid w:val="00D75909"/>
    <w:rsid w:val="00D777C4"/>
    <w:rsid w:val="00D83612"/>
    <w:rsid w:val="00D8493B"/>
    <w:rsid w:val="00D8535A"/>
    <w:rsid w:val="00D8592E"/>
    <w:rsid w:val="00D905A1"/>
    <w:rsid w:val="00D91CB7"/>
    <w:rsid w:val="00D97745"/>
    <w:rsid w:val="00D97E30"/>
    <w:rsid w:val="00DA0BE7"/>
    <w:rsid w:val="00DA1266"/>
    <w:rsid w:val="00DA2904"/>
    <w:rsid w:val="00DA525E"/>
    <w:rsid w:val="00DA651F"/>
    <w:rsid w:val="00DB10C9"/>
    <w:rsid w:val="00DB133E"/>
    <w:rsid w:val="00DB25ED"/>
    <w:rsid w:val="00DB7996"/>
    <w:rsid w:val="00DB7FAC"/>
    <w:rsid w:val="00DD0108"/>
    <w:rsid w:val="00DD1D34"/>
    <w:rsid w:val="00DD5B23"/>
    <w:rsid w:val="00DD686A"/>
    <w:rsid w:val="00DD6E1E"/>
    <w:rsid w:val="00DD6FAA"/>
    <w:rsid w:val="00DE04C4"/>
    <w:rsid w:val="00DE16EF"/>
    <w:rsid w:val="00DE648C"/>
    <w:rsid w:val="00DF433B"/>
    <w:rsid w:val="00DF5F37"/>
    <w:rsid w:val="00DF7205"/>
    <w:rsid w:val="00DF7E02"/>
    <w:rsid w:val="00E01B19"/>
    <w:rsid w:val="00E02868"/>
    <w:rsid w:val="00E03571"/>
    <w:rsid w:val="00E06776"/>
    <w:rsid w:val="00E14F45"/>
    <w:rsid w:val="00E15179"/>
    <w:rsid w:val="00E158D5"/>
    <w:rsid w:val="00E1724C"/>
    <w:rsid w:val="00E21C7A"/>
    <w:rsid w:val="00E22B30"/>
    <w:rsid w:val="00E23CE6"/>
    <w:rsid w:val="00E2605A"/>
    <w:rsid w:val="00E2611E"/>
    <w:rsid w:val="00E31C98"/>
    <w:rsid w:val="00E339D9"/>
    <w:rsid w:val="00E355F3"/>
    <w:rsid w:val="00E36220"/>
    <w:rsid w:val="00E3782A"/>
    <w:rsid w:val="00E42461"/>
    <w:rsid w:val="00E43204"/>
    <w:rsid w:val="00E44F7A"/>
    <w:rsid w:val="00E5089C"/>
    <w:rsid w:val="00E511A0"/>
    <w:rsid w:val="00E51DE5"/>
    <w:rsid w:val="00E54CC0"/>
    <w:rsid w:val="00E55B34"/>
    <w:rsid w:val="00E6132E"/>
    <w:rsid w:val="00E63559"/>
    <w:rsid w:val="00E7058E"/>
    <w:rsid w:val="00E803EC"/>
    <w:rsid w:val="00E805C2"/>
    <w:rsid w:val="00E818D5"/>
    <w:rsid w:val="00E83531"/>
    <w:rsid w:val="00E83C87"/>
    <w:rsid w:val="00E83C88"/>
    <w:rsid w:val="00E86032"/>
    <w:rsid w:val="00E90286"/>
    <w:rsid w:val="00E93292"/>
    <w:rsid w:val="00E9763D"/>
    <w:rsid w:val="00EA0C45"/>
    <w:rsid w:val="00EA6E1C"/>
    <w:rsid w:val="00EB0238"/>
    <w:rsid w:val="00EB044D"/>
    <w:rsid w:val="00EB1C18"/>
    <w:rsid w:val="00EB2A89"/>
    <w:rsid w:val="00EB78BD"/>
    <w:rsid w:val="00EC3296"/>
    <w:rsid w:val="00EC69A2"/>
    <w:rsid w:val="00ED0A0F"/>
    <w:rsid w:val="00ED193F"/>
    <w:rsid w:val="00ED5535"/>
    <w:rsid w:val="00ED605B"/>
    <w:rsid w:val="00ED6AB4"/>
    <w:rsid w:val="00ED6C97"/>
    <w:rsid w:val="00EE3DC6"/>
    <w:rsid w:val="00EE5C3A"/>
    <w:rsid w:val="00EE6937"/>
    <w:rsid w:val="00EE7D58"/>
    <w:rsid w:val="00EF029C"/>
    <w:rsid w:val="00EF0EC2"/>
    <w:rsid w:val="00EF27CA"/>
    <w:rsid w:val="00EF3409"/>
    <w:rsid w:val="00EF3A18"/>
    <w:rsid w:val="00EF77EF"/>
    <w:rsid w:val="00EF7DEA"/>
    <w:rsid w:val="00F02100"/>
    <w:rsid w:val="00F02286"/>
    <w:rsid w:val="00F10A0C"/>
    <w:rsid w:val="00F123B9"/>
    <w:rsid w:val="00F12FC2"/>
    <w:rsid w:val="00F20168"/>
    <w:rsid w:val="00F211F8"/>
    <w:rsid w:val="00F214F4"/>
    <w:rsid w:val="00F2603E"/>
    <w:rsid w:val="00F26113"/>
    <w:rsid w:val="00F27ADE"/>
    <w:rsid w:val="00F40687"/>
    <w:rsid w:val="00F41A7E"/>
    <w:rsid w:val="00F43782"/>
    <w:rsid w:val="00F452A9"/>
    <w:rsid w:val="00F45DFB"/>
    <w:rsid w:val="00F46668"/>
    <w:rsid w:val="00F54A2B"/>
    <w:rsid w:val="00F61BAA"/>
    <w:rsid w:val="00F63C91"/>
    <w:rsid w:val="00F66032"/>
    <w:rsid w:val="00F66917"/>
    <w:rsid w:val="00F669C3"/>
    <w:rsid w:val="00F70466"/>
    <w:rsid w:val="00F7595F"/>
    <w:rsid w:val="00F76619"/>
    <w:rsid w:val="00F777C2"/>
    <w:rsid w:val="00F77C51"/>
    <w:rsid w:val="00F8109F"/>
    <w:rsid w:val="00F861EC"/>
    <w:rsid w:val="00F87415"/>
    <w:rsid w:val="00F87E7B"/>
    <w:rsid w:val="00F87E87"/>
    <w:rsid w:val="00F909BD"/>
    <w:rsid w:val="00F93A1B"/>
    <w:rsid w:val="00F94560"/>
    <w:rsid w:val="00F95F18"/>
    <w:rsid w:val="00FA08A2"/>
    <w:rsid w:val="00FA10FE"/>
    <w:rsid w:val="00FA2C25"/>
    <w:rsid w:val="00FA3EE5"/>
    <w:rsid w:val="00FA5C4C"/>
    <w:rsid w:val="00FA6417"/>
    <w:rsid w:val="00FA68E2"/>
    <w:rsid w:val="00FB4A4A"/>
    <w:rsid w:val="00FB678E"/>
    <w:rsid w:val="00FC0C13"/>
    <w:rsid w:val="00FC5886"/>
    <w:rsid w:val="00FC7A47"/>
    <w:rsid w:val="00FD1817"/>
    <w:rsid w:val="00FD24F6"/>
    <w:rsid w:val="00FD4C23"/>
    <w:rsid w:val="00FD6685"/>
    <w:rsid w:val="00FD7777"/>
    <w:rsid w:val="00FE3E5E"/>
    <w:rsid w:val="00FF574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hackerearth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javase/11/docs/api/" TargetMode="Externa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eclipse.org/downloads/download.php?file=/technology/epp/downloads/release/2023-12/R/eclipse-jee-2023-12-R-win32-x86_64.zip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download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3</TotalTime>
  <Pages>1</Pages>
  <Words>2138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2528</cp:revision>
  <dcterms:created xsi:type="dcterms:W3CDTF">2023-03-01T01:32:00Z</dcterms:created>
  <dcterms:modified xsi:type="dcterms:W3CDTF">2024-01-11T03:44:00Z</dcterms:modified>
</cp:coreProperties>
</file>